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55" w:rsidRPr="00B36D27" w:rsidRDefault="00353707" w:rsidP="00353707">
      <w:pPr>
        <w:spacing w:before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D27">
        <w:rPr>
          <w:rFonts w:ascii="Times New Roman" w:hAnsi="Times New Roman" w:cs="Times New Roman"/>
          <w:b/>
          <w:sz w:val="32"/>
          <w:szCs w:val="32"/>
        </w:rPr>
        <w:t>PUANLAMAYA GİRECEK BALIK TÜRLERİ</w:t>
      </w:r>
    </w:p>
    <w:p w:rsidR="00212219" w:rsidRPr="00B36D27" w:rsidRDefault="004A1F88" w:rsidP="004A1F88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C6127F">
        <w:rPr>
          <w:rFonts w:ascii="Times New Roman" w:hAnsi="Times New Roman" w:cs="Times New Roman"/>
          <w:b/>
          <w:color w:val="FF0000"/>
          <w:sz w:val="28"/>
          <w:szCs w:val="28"/>
        </w:rPr>
        <w:t>Grup 5</w:t>
      </w:r>
      <w:r w:rsidR="00892055" w:rsidRPr="00B36D27">
        <w:rPr>
          <w:rFonts w:ascii="Times New Roman" w:hAnsi="Times New Roman" w:cs="Times New Roman"/>
          <w:b/>
          <w:color w:val="FF0000"/>
          <w:sz w:val="28"/>
          <w:szCs w:val="28"/>
        </w:rPr>
        <w:t>00 Gr</w:t>
      </w:r>
      <w:r w:rsidR="00750B2F" w:rsidRPr="00B36D2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92055" w:rsidRPr="00B36D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F582A" w:rsidRPr="00B36D27"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="00892055" w:rsidRPr="00B36D27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8F58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92055" w:rsidRPr="00B36D27">
        <w:rPr>
          <w:rFonts w:ascii="Times New Roman" w:hAnsi="Times New Roman" w:cs="Times New Roman"/>
          <w:b/>
          <w:color w:val="FF0000"/>
          <w:sz w:val="28"/>
          <w:szCs w:val="28"/>
        </w:rPr>
        <w:t>Üstü</w:t>
      </w:r>
      <w:r w:rsidR="003006D3" w:rsidRPr="00B36D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uan</w:t>
      </w:r>
      <w:r w:rsidR="00C33386" w:rsidRPr="00B36D27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3808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75</w:t>
      </w:r>
      <w:r w:rsidR="003006D3" w:rsidRPr="00B36D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. Nötr</w:t>
      </w:r>
      <w:r w:rsidR="00C33386" w:rsidRPr="00B36D27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3808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74</w:t>
      </w:r>
      <w:r w:rsidR="003006D3" w:rsidRPr="00B36D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. Ve altı Ceza</w:t>
      </w:r>
      <w:r w:rsidR="008A3039" w:rsidRPr="00B36D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AB0D62" w:rsidRPr="00B36D27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6038B9">
        <w:rPr>
          <w:rFonts w:ascii="Times New Roman" w:hAnsi="Times New Roman" w:cs="Times New Roman"/>
          <w:b/>
          <w:color w:val="FF0000"/>
          <w:sz w:val="28"/>
          <w:szCs w:val="28"/>
        </w:rPr>
        <w:t>n Az 4 Türden olmak üzere Kota 8</w:t>
      </w:r>
      <w:r w:rsidR="00C612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det</w:t>
      </w:r>
      <w:r w:rsidR="008A3039" w:rsidRPr="00B36D27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F2785" w:rsidRPr="00DE4435" w:rsidRDefault="00366EB2" w:rsidP="00BF6F72">
      <w:pPr>
        <w:pStyle w:val="ListeParagraf"/>
        <w:numPr>
          <w:ilvl w:val="0"/>
          <w:numId w:val="2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sz w:val="24"/>
          <w:szCs w:val="24"/>
        </w:rPr>
        <w:t xml:space="preserve">TÜM </w:t>
      </w:r>
      <w:r w:rsidR="00EF2785" w:rsidRPr="00DE4435">
        <w:rPr>
          <w:rFonts w:ascii="Times New Roman" w:hAnsi="Times New Roman" w:cs="Times New Roman"/>
          <w:b/>
          <w:sz w:val="24"/>
          <w:szCs w:val="24"/>
        </w:rPr>
        <w:t>KARAGÖZ TÜRLERİ</w:t>
      </w:r>
    </w:p>
    <w:p w:rsidR="00892055" w:rsidRPr="00DE4435" w:rsidRDefault="00892055" w:rsidP="00353707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E4435">
        <w:rPr>
          <w:rFonts w:ascii="Times New Roman" w:hAnsi="Times New Roman" w:cs="Times New Roman"/>
          <w:b/>
          <w:sz w:val="24"/>
          <w:szCs w:val="24"/>
        </w:rPr>
        <w:t>Sargos</w:t>
      </w:r>
      <w:proofErr w:type="spellEnd"/>
      <w:r w:rsidRPr="00DE4435">
        <w:rPr>
          <w:rFonts w:ascii="Times New Roman" w:hAnsi="Times New Roman" w:cs="Times New Roman"/>
          <w:b/>
          <w:sz w:val="24"/>
          <w:szCs w:val="24"/>
        </w:rPr>
        <w:t xml:space="preserve">         Demirci</w:t>
      </w:r>
      <w:proofErr w:type="gramEnd"/>
      <w:r w:rsidRPr="00DE4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3A0" w:rsidRPr="00DE4435">
        <w:rPr>
          <w:rFonts w:ascii="Times New Roman" w:hAnsi="Times New Roman" w:cs="Times New Roman"/>
          <w:b/>
          <w:sz w:val="24"/>
          <w:szCs w:val="24"/>
        </w:rPr>
        <w:t>(Kınalı)</w:t>
      </w:r>
      <w:r w:rsidR="00C22035" w:rsidRPr="00DE4435">
        <w:rPr>
          <w:rFonts w:ascii="Times New Roman" w:hAnsi="Times New Roman" w:cs="Times New Roman"/>
          <w:b/>
          <w:sz w:val="24"/>
          <w:szCs w:val="24"/>
        </w:rPr>
        <w:t>sivri burun</w:t>
      </w:r>
    </w:p>
    <w:p w:rsidR="00EF2785" w:rsidRPr="00DE4435" w:rsidRDefault="00EF2785" w:rsidP="00353707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55730" cy="866692"/>
            <wp:effectExtent l="19050" t="0" r="6320" b="0"/>
            <wp:docPr id="1" name="Resim 1" descr="C:\Users\pc\Desktop\Naz ve zeynel\zeynel\zeynelin eğitim için döküman dosyası\eğitim materyalleri\tssf balıklar\DSC0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Naz ve zeynel\zeynel\zeynelin eğitim için döküman dosyası\eğitim materyalleri\tssf balıklar\DSC041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94" cy="8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81597" cy="876072"/>
            <wp:effectExtent l="19050" t="0" r="0" b="0"/>
            <wp:docPr id="2" name="Resim 2" descr="C:\Users\pc\Desktop\Naz ve zeynel\zeynel\zeynelin eğitim için döküman dosyası\eğitim materyalleri\tssf balıklar\fara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Naz ve zeynel\zeynel\zeynelin eğitim için döküman dosyası\eğitim materyalleri\tssf balıklar\farao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63" cy="87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36370" cy="864645"/>
            <wp:effectExtent l="19050" t="0" r="0" b="0"/>
            <wp:docPr id="3" name="Resim 3" descr="C:\Users\pc\Desktop\Naz ve zeynel\zeynel\zeynelin eğitim için döküman dosyası\eğitim materyalleri\tssf balıklar\pizz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Naz ve zeynel\zeynel\zeynelin eğitim için döküman dosyası\eğitim materyalleri\tssf balıklar\pizzu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33" cy="8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55" w:rsidRPr="00DE4435" w:rsidRDefault="00892055" w:rsidP="00353707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E4435">
        <w:rPr>
          <w:rFonts w:ascii="Times New Roman" w:hAnsi="Times New Roman" w:cs="Times New Roman"/>
          <w:b/>
          <w:sz w:val="24"/>
          <w:szCs w:val="24"/>
        </w:rPr>
        <w:t>mercan</w:t>
      </w:r>
      <w:proofErr w:type="gramEnd"/>
      <w:r w:rsidRPr="00DE4435">
        <w:rPr>
          <w:rFonts w:ascii="Times New Roman" w:hAnsi="Times New Roman" w:cs="Times New Roman"/>
          <w:b/>
          <w:sz w:val="24"/>
          <w:szCs w:val="24"/>
        </w:rPr>
        <w:t xml:space="preserve"> karagözü                              Mavi Karagöz</w:t>
      </w:r>
    </w:p>
    <w:p w:rsidR="000B1CDB" w:rsidRPr="00DE4435" w:rsidRDefault="00892055" w:rsidP="00353707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80160" cy="925091"/>
            <wp:effectExtent l="0" t="0" r="0" b="0"/>
            <wp:docPr id="4" name="Resim 4" descr="C:\Users\pc\Desktop\Naz ve zeynel\zeynel\zeynelin eğitim için döküman dosyası\eğitim materyalleri\tssf balıklar\fasci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Naz ve zeynel\zeynel\zeynelin eğitim için döküman dosyası\eğitim materyalleri\tssf balıklar\fascia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08" cy="93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CDB"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86131" cy="954156"/>
            <wp:effectExtent l="19050" t="0" r="4519" b="0"/>
            <wp:docPr id="29" name="Resim 141" descr="http://www.fishbase.org/images/species/Spcan_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fishbase.org/images/species/Spcan_u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24" cy="95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51" w:rsidRPr="00DE4435" w:rsidRDefault="00244E51" w:rsidP="00BF6F72">
      <w:pPr>
        <w:pStyle w:val="ListeParagraf"/>
        <w:numPr>
          <w:ilvl w:val="0"/>
          <w:numId w:val="2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sz w:val="24"/>
          <w:szCs w:val="24"/>
        </w:rPr>
        <w:t>MELANUR</w:t>
      </w: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5778" cy="1284908"/>
            <wp:effectExtent l="0" t="0" r="0" b="0"/>
            <wp:docPr id="33" name="Resim 33" descr="http://img218.imageshack.us/img218/2806/melanuryapy8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g218.imageshack.us/img218/2806/melanuryapy8ps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6" cy="128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51" w:rsidRPr="00DE4435" w:rsidRDefault="00244E51" w:rsidP="00BF6F72">
      <w:pPr>
        <w:pStyle w:val="ListeParagraf"/>
        <w:numPr>
          <w:ilvl w:val="0"/>
          <w:numId w:val="2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6705</wp:posOffset>
            </wp:positionV>
            <wp:extent cx="1892300" cy="1340485"/>
            <wp:effectExtent l="0" t="0" r="0" b="0"/>
            <wp:wrapThrough wrapText="bothSides">
              <wp:wrapPolygon edited="0">
                <wp:start x="0" y="0"/>
                <wp:lineTo x="0" y="21180"/>
                <wp:lineTo x="21310" y="21180"/>
                <wp:lineTo x="21310" y="0"/>
                <wp:lineTo x="0" y="0"/>
              </wp:wrapPolygon>
            </wp:wrapThrough>
            <wp:docPr id="39" name="Resim 39" descr="http://imagebank.madeirabirds.com/parrot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imagebank.madeirabirds.com/parrotfish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039" w:rsidRPr="00DE4435">
        <w:rPr>
          <w:rFonts w:ascii="Times New Roman" w:hAnsi="Times New Roman" w:cs="Times New Roman"/>
          <w:b/>
          <w:sz w:val="24"/>
          <w:szCs w:val="24"/>
        </w:rPr>
        <w:t>PAPAĞAN BALIĞI-</w:t>
      </w:r>
      <w:r w:rsidRPr="00DE4435">
        <w:rPr>
          <w:rFonts w:ascii="Times New Roman" w:hAnsi="Times New Roman" w:cs="Times New Roman"/>
          <w:b/>
          <w:sz w:val="24"/>
          <w:szCs w:val="24"/>
        </w:rPr>
        <w:t>İSKAROZ</w:t>
      </w:r>
      <w:r w:rsidR="008A3039" w:rsidRPr="00DE4435">
        <w:rPr>
          <w:rFonts w:ascii="Times New Roman" w:hAnsi="Times New Roman" w:cs="Times New Roman"/>
          <w:b/>
          <w:sz w:val="24"/>
          <w:szCs w:val="24"/>
        </w:rPr>
        <w:t xml:space="preserve"> (EN FAZLA </w:t>
      </w:r>
      <w:r w:rsidR="00DE64DE">
        <w:rPr>
          <w:rFonts w:ascii="Times New Roman" w:hAnsi="Times New Roman" w:cs="Times New Roman"/>
          <w:b/>
          <w:sz w:val="24"/>
          <w:szCs w:val="24"/>
        </w:rPr>
        <w:t>3</w:t>
      </w:r>
      <w:r w:rsidRPr="00DE4435">
        <w:rPr>
          <w:rFonts w:ascii="Times New Roman" w:hAnsi="Times New Roman" w:cs="Times New Roman"/>
          <w:b/>
          <w:sz w:val="24"/>
          <w:szCs w:val="24"/>
        </w:rPr>
        <w:t xml:space="preserve"> ADET</w:t>
      </w:r>
      <w:r w:rsidR="008A3039" w:rsidRPr="00DE4435">
        <w:rPr>
          <w:rFonts w:ascii="Times New Roman" w:hAnsi="Times New Roman" w:cs="Times New Roman"/>
          <w:b/>
          <w:sz w:val="24"/>
          <w:szCs w:val="24"/>
        </w:rPr>
        <w:t>)</w:t>
      </w: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3B81" w:rsidRPr="00DE4435" w:rsidRDefault="003C3B8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244E51" w:rsidP="00BF6F72">
      <w:pPr>
        <w:pStyle w:val="ListeParagraf"/>
        <w:numPr>
          <w:ilvl w:val="0"/>
          <w:numId w:val="2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11150</wp:posOffset>
            </wp:positionV>
            <wp:extent cx="2236470" cy="1374775"/>
            <wp:effectExtent l="0" t="0" r="0" b="0"/>
            <wp:wrapThrough wrapText="bothSides">
              <wp:wrapPolygon edited="0">
                <wp:start x="0" y="0"/>
                <wp:lineTo x="0" y="21251"/>
                <wp:lineTo x="21342" y="21251"/>
                <wp:lineTo x="21342" y="0"/>
                <wp:lineTo x="0" y="0"/>
              </wp:wrapPolygon>
            </wp:wrapThrough>
            <wp:docPr id="42" name="Resim 42" descr="http://i849.photobucket.com/albums/ab55/ahbeabi/Fistularia_commersoni_hf_5x14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i849.photobucket.com/albums/ab55/ahbeabi/Fistularia_commersoni_hf_5x14_we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435">
        <w:rPr>
          <w:rFonts w:ascii="Times New Roman" w:hAnsi="Times New Roman" w:cs="Times New Roman"/>
          <w:b/>
          <w:sz w:val="24"/>
          <w:szCs w:val="24"/>
        </w:rPr>
        <w:t>ZURNA BALIĞI (</w:t>
      </w:r>
      <w:r w:rsidR="008A3039" w:rsidRPr="00DE4435">
        <w:rPr>
          <w:rFonts w:ascii="Times New Roman" w:hAnsi="Times New Roman" w:cs="Times New Roman"/>
          <w:b/>
          <w:sz w:val="24"/>
          <w:szCs w:val="24"/>
        </w:rPr>
        <w:t xml:space="preserve">EN FAZLA </w:t>
      </w:r>
      <w:r w:rsidR="00DE64DE">
        <w:rPr>
          <w:rFonts w:ascii="Times New Roman" w:hAnsi="Times New Roman" w:cs="Times New Roman"/>
          <w:b/>
          <w:sz w:val="24"/>
          <w:szCs w:val="24"/>
        </w:rPr>
        <w:t>3</w:t>
      </w:r>
      <w:r w:rsidRPr="00DE4435">
        <w:rPr>
          <w:rFonts w:ascii="Times New Roman" w:hAnsi="Times New Roman" w:cs="Times New Roman"/>
          <w:b/>
          <w:sz w:val="24"/>
          <w:szCs w:val="24"/>
        </w:rPr>
        <w:t xml:space="preserve"> ADET)</w:t>
      </w: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244E51" w:rsidP="00BF6F72">
      <w:pPr>
        <w:pStyle w:val="ListeParagraf"/>
        <w:numPr>
          <w:ilvl w:val="0"/>
          <w:numId w:val="2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70510</wp:posOffset>
            </wp:positionV>
            <wp:extent cx="2270760" cy="1375410"/>
            <wp:effectExtent l="0" t="0" r="0" b="0"/>
            <wp:wrapThrough wrapText="bothSides">
              <wp:wrapPolygon edited="0">
                <wp:start x="0" y="0"/>
                <wp:lineTo x="0" y="21241"/>
                <wp:lineTo x="21383" y="21241"/>
                <wp:lineTo x="21383" y="0"/>
                <wp:lineTo x="0" y="0"/>
              </wp:wrapPolygon>
            </wp:wrapThrough>
            <wp:docPr id="45" name="Resim 45" descr="http://www.didimli.com/hobiler/balik/zarga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didimli.com/hobiler/balik/zargana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435">
        <w:rPr>
          <w:rFonts w:ascii="Times New Roman" w:hAnsi="Times New Roman" w:cs="Times New Roman"/>
          <w:b/>
          <w:sz w:val="24"/>
          <w:szCs w:val="24"/>
        </w:rPr>
        <w:t xml:space="preserve"> ZARGANA BALIĞI (</w:t>
      </w:r>
      <w:r w:rsidR="008A3039" w:rsidRPr="00DE4435">
        <w:rPr>
          <w:rFonts w:ascii="Times New Roman" w:hAnsi="Times New Roman" w:cs="Times New Roman"/>
          <w:b/>
          <w:sz w:val="24"/>
          <w:szCs w:val="24"/>
        </w:rPr>
        <w:t xml:space="preserve">EN FAZLA </w:t>
      </w:r>
      <w:r w:rsidR="00DE64DE">
        <w:rPr>
          <w:rFonts w:ascii="Times New Roman" w:hAnsi="Times New Roman" w:cs="Times New Roman"/>
          <w:b/>
          <w:sz w:val="24"/>
          <w:szCs w:val="24"/>
        </w:rPr>
        <w:t>3</w:t>
      </w:r>
      <w:r w:rsidRPr="00DE4435">
        <w:rPr>
          <w:rFonts w:ascii="Times New Roman" w:hAnsi="Times New Roman" w:cs="Times New Roman"/>
          <w:b/>
          <w:sz w:val="24"/>
          <w:szCs w:val="24"/>
        </w:rPr>
        <w:t xml:space="preserve"> ADET)</w:t>
      </w: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8A3039" w:rsidP="00BF6F72">
      <w:pPr>
        <w:pStyle w:val="ListeParagraf"/>
        <w:numPr>
          <w:ilvl w:val="0"/>
          <w:numId w:val="2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sz w:val="24"/>
          <w:szCs w:val="24"/>
        </w:rPr>
        <w:t>DOMUZ BALIĞI-ÇÜTRE</w:t>
      </w:r>
      <w:r w:rsidR="00244E51" w:rsidRPr="00DE443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E4435">
        <w:rPr>
          <w:rFonts w:ascii="Times New Roman" w:hAnsi="Times New Roman" w:cs="Times New Roman"/>
          <w:b/>
          <w:sz w:val="24"/>
          <w:szCs w:val="24"/>
        </w:rPr>
        <w:t xml:space="preserve">EN FAZLA </w:t>
      </w:r>
      <w:r w:rsidR="004E208D">
        <w:rPr>
          <w:rFonts w:ascii="Times New Roman" w:hAnsi="Times New Roman" w:cs="Times New Roman"/>
          <w:b/>
          <w:sz w:val="24"/>
          <w:szCs w:val="24"/>
        </w:rPr>
        <w:t>1</w:t>
      </w:r>
      <w:r w:rsidR="00244E51" w:rsidRPr="00DE4435">
        <w:rPr>
          <w:rFonts w:ascii="Times New Roman" w:hAnsi="Times New Roman" w:cs="Times New Roman"/>
          <w:b/>
          <w:sz w:val="24"/>
          <w:szCs w:val="24"/>
        </w:rPr>
        <w:t xml:space="preserve"> ADET)</w:t>
      </w: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0918" cy="1413723"/>
            <wp:effectExtent l="19050" t="0" r="0" b="0"/>
            <wp:docPr id="46" name="Resim 46" descr="http://scs03.resimyukle.com/files/view/ryu.pho.img/922/11/domuz-balig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scs03.resimyukle.com/files/view/ryu.pho.img/922/11/domuz-baligi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04" cy="141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51" w:rsidRPr="00DE4435" w:rsidRDefault="00244E51" w:rsidP="00BF6F72">
      <w:pPr>
        <w:pStyle w:val="ListeParagraf"/>
        <w:numPr>
          <w:ilvl w:val="0"/>
          <w:numId w:val="2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71780</wp:posOffset>
            </wp:positionV>
            <wp:extent cx="2644140" cy="1247775"/>
            <wp:effectExtent l="0" t="0" r="0" b="0"/>
            <wp:wrapThrough wrapText="bothSides">
              <wp:wrapPolygon edited="0">
                <wp:start x="0" y="0"/>
                <wp:lineTo x="0" y="21435"/>
                <wp:lineTo x="21476" y="21435"/>
                <wp:lineTo x="21476" y="0"/>
                <wp:lineTo x="0" y="0"/>
              </wp:wrapPolygon>
            </wp:wrapThrough>
            <wp:docPr id="48" name="Resim 129" descr="http://www.gurmerehberi.com/wp-content/uploads/2010/05/Lu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gurmerehberi.com/wp-content/uploads/2010/05/Lufe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435">
        <w:rPr>
          <w:rFonts w:ascii="Times New Roman" w:hAnsi="Times New Roman" w:cs="Times New Roman"/>
          <w:b/>
          <w:sz w:val="24"/>
          <w:szCs w:val="24"/>
        </w:rPr>
        <w:t>LÜFER-KOFANA</w:t>
      </w: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6D27" w:rsidRDefault="00B36D27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6D27" w:rsidRPr="00B36D27" w:rsidRDefault="00B36D27" w:rsidP="00B36D27">
      <w:pPr>
        <w:pStyle w:val="ListeParagraf"/>
        <w:numPr>
          <w:ilvl w:val="0"/>
          <w:numId w:val="2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2524760" cy="1280160"/>
            <wp:effectExtent l="0" t="0" r="0" b="0"/>
            <wp:wrapThrough wrapText="bothSides">
              <wp:wrapPolygon edited="0">
                <wp:start x="0" y="0"/>
                <wp:lineTo x="0" y="21000"/>
                <wp:lineTo x="21296" y="21000"/>
                <wp:lineTo x="21296" y="0"/>
                <wp:lineTo x="0" y="0"/>
              </wp:wrapPolygon>
            </wp:wrapThrough>
            <wp:docPr id="51" name="Resim 132" descr="http://www.sualtiavi.com/wp/wp-content/uploads/2011/08/levrek1-e131955070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sualtiavi.com/wp/wp-content/uploads/2011/08/levrek1-e131955070244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D27">
        <w:rPr>
          <w:rFonts w:ascii="Times New Roman" w:hAnsi="Times New Roman" w:cs="Times New Roman"/>
          <w:b/>
          <w:sz w:val="24"/>
          <w:szCs w:val="24"/>
        </w:rPr>
        <w:t>LEVREK</w:t>
      </w:r>
    </w:p>
    <w:p w:rsidR="00B36D27" w:rsidRPr="00DE4435" w:rsidRDefault="00B36D27" w:rsidP="00B36D27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6D27" w:rsidRPr="00DE4435" w:rsidRDefault="00B36D27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244E51" w:rsidP="00B36D27">
      <w:pPr>
        <w:pStyle w:val="ListeParagraf"/>
        <w:numPr>
          <w:ilvl w:val="0"/>
          <w:numId w:val="2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sz w:val="24"/>
          <w:szCs w:val="24"/>
        </w:rPr>
        <w:lastRenderedPageBreak/>
        <w:t>BÜTÜN KEFAL TÜRLERİ</w:t>
      </w:r>
    </w:p>
    <w:p w:rsidR="00C33386" w:rsidRPr="00DE4435" w:rsidRDefault="00B36D27" w:rsidP="00366EB2">
      <w:pPr>
        <w:pStyle w:val="ListeParagraf"/>
        <w:numPr>
          <w:ilvl w:val="0"/>
          <w:numId w:val="2"/>
        </w:numPr>
        <w:spacing w:before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2262505" cy="1271905"/>
            <wp:effectExtent l="0" t="0" r="0" b="0"/>
            <wp:wrapThrough wrapText="bothSides">
              <wp:wrapPolygon edited="0">
                <wp:start x="0" y="0"/>
                <wp:lineTo x="0" y="21136"/>
                <wp:lineTo x="21339" y="21136"/>
                <wp:lineTo x="21339" y="0"/>
                <wp:lineTo x="0" y="0"/>
              </wp:wrapPolygon>
            </wp:wrapThrough>
            <wp:docPr id="49" name="Resim 135" descr="Has Kefal (Mugu cephalu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as Kefal (Mugu cephalus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E51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244E51" w:rsidP="00244E5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E51" w:rsidRPr="00DE4435" w:rsidRDefault="00244E51" w:rsidP="00353707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6E68" w:rsidRPr="00B36D27" w:rsidRDefault="00126E68" w:rsidP="006038B9">
      <w:pPr>
        <w:pStyle w:val="ListeParagraf"/>
        <w:numPr>
          <w:ilvl w:val="0"/>
          <w:numId w:val="23"/>
        </w:numPr>
        <w:spacing w:before="12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36D27">
        <w:rPr>
          <w:rFonts w:ascii="Times New Roman" w:hAnsi="Times New Roman" w:cs="Times New Roman"/>
          <w:b/>
          <w:sz w:val="24"/>
          <w:szCs w:val="24"/>
        </w:rPr>
        <w:t>EŞKİNA</w:t>
      </w:r>
      <w:r w:rsidR="00DE7A32" w:rsidRPr="00B36D2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E64DE">
        <w:rPr>
          <w:rFonts w:ascii="Times New Roman" w:hAnsi="Times New Roman" w:cs="Times New Roman"/>
          <w:b/>
          <w:sz w:val="24"/>
          <w:szCs w:val="24"/>
        </w:rPr>
        <w:t xml:space="preserve">EN FAZLA 3 </w:t>
      </w:r>
      <w:r w:rsidR="008A3039" w:rsidRPr="00B36D27">
        <w:rPr>
          <w:rFonts w:ascii="Times New Roman" w:hAnsi="Times New Roman" w:cs="Times New Roman"/>
          <w:b/>
          <w:sz w:val="24"/>
          <w:szCs w:val="24"/>
        </w:rPr>
        <w:t>ADET</w:t>
      </w:r>
      <w:r w:rsidR="00DE7A32" w:rsidRPr="00B36D27">
        <w:rPr>
          <w:rFonts w:ascii="Times New Roman" w:hAnsi="Times New Roman" w:cs="Times New Roman"/>
          <w:b/>
          <w:sz w:val="24"/>
          <w:szCs w:val="24"/>
        </w:rPr>
        <w:t>)</w:t>
      </w:r>
    </w:p>
    <w:p w:rsidR="00126E68" w:rsidRPr="00DE4435" w:rsidRDefault="00126E68" w:rsidP="006038B9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46667" cy="1086042"/>
            <wp:effectExtent l="19050" t="0" r="5933" b="0"/>
            <wp:docPr id="5" name="Resim 5" descr="C:\Users\pc\Desktop\Naz ve zeynel\zeynel\zeynelin eğitim için döküman dosyası\eğitim materyalleri\tssf balıklar\eşkina yosun kenar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Naz ve zeynel\zeynel\zeynelin eğitim için döküman dosyası\eğitim materyalleri\tssf balıklar\eşkina yosun kenarı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88" cy="108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68" w:rsidRPr="00DE4435" w:rsidRDefault="00126E68" w:rsidP="00353707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09D1" w:rsidRPr="00DE4435" w:rsidRDefault="00B709D1" w:rsidP="006038B9">
      <w:pPr>
        <w:pStyle w:val="ListeParagraf"/>
        <w:numPr>
          <w:ilvl w:val="0"/>
          <w:numId w:val="23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sz w:val="24"/>
          <w:szCs w:val="24"/>
        </w:rPr>
        <w:t>İ</w:t>
      </w:r>
      <w:r w:rsidR="00E40941" w:rsidRPr="00DE4435">
        <w:rPr>
          <w:rFonts w:ascii="Times New Roman" w:hAnsi="Times New Roman" w:cs="Times New Roman"/>
          <w:b/>
          <w:sz w:val="24"/>
          <w:szCs w:val="24"/>
        </w:rPr>
        <w:t>S</w:t>
      </w:r>
      <w:r w:rsidRPr="00DE4435">
        <w:rPr>
          <w:rFonts w:ascii="Times New Roman" w:hAnsi="Times New Roman" w:cs="Times New Roman"/>
          <w:b/>
          <w:sz w:val="24"/>
          <w:szCs w:val="24"/>
        </w:rPr>
        <w:t>KORPİT (</w:t>
      </w:r>
      <w:r w:rsidRPr="00DE4435">
        <w:rPr>
          <w:rFonts w:ascii="Times New Roman" w:hAnsi="Times New Roman" w:cs="Times New Roman"/>
          <w:b/>
          <w:color w:val="FF0000"/>
          <w:sz w:val="24"/>
          <w:szCs w:val="24"/>
        </w:rPr>
        <w:t>ZEHİRLİ BALIK</w:t>
      </w:r>
      <w:r w:rsidRPr="00DE4435">
        <w:rPr>
          <w:rFonts w:ascii="Times New Roman" w:hAnsi="Times New Roman" w:cs="Times New Roman"/>
          <w:b/>
          <w:sz w:val="24"/>
          <w:szCs w:val="24"/>
        </w:rPr>
        <w:t xml:space="preserve">)     </w:t>
      </w:r>
      <w:r w:rsidR="00E326C1">
        <w:rPr>
          <w:rFonts w:ascii="Times New Roman" w:hAnsi="Times New Roman" w:cs="Times New Roman"/>
          <w:b/>
          <w:sz w:val="24"/>
          <w:szCs w:val="24"/>
        </w:rPr>
        <w:t>-LİPSOZ/</w:t>
      </w:r>
      <w:r w:rsidRPr="00DE4435">
        <w:rPr>
          <w:rFonts w:ascii="Times New Roman" w:hAnsi="Times New Roman" w:cs="Times New Roman"/>
          <w:b/>
          <w:sz w:val="24"/>
          <w:szCs w:val="24"/>
        </w:rPr>
        <w:t xml:space="preserve">ADABEYİ </w:t>
      </w:r>
      <w:r w:rsidR="005207A1" w:rsidRPr="00DE4435">
        <w:rPr>
          <w:rFonts w:ascii="Times New Roman" w:hAnsi="Times New Roman" w:cs="Times New Roman"/>
          <w:b/>
          <w:sz w:val="24"/>
          <w:szCs w:val="24"/>
        </w:rPr>
        <w:t>(</w:t>
      </w:r>
      <w:r w:rsidR="005207A1" w:rsidRPr="00DE4435">
        <w:rPr>
          <w:rFonts w:ascii="Times New Roman" w:hAnsi="Times New Roman" w:cs="Times New Roman"/>
          <w:b/>
          <w:color w:val="FF0000"/>
          <w:sz w:val="24"/>
          <w:szCs w:val="24"/>
        </w:rPr>
        <w:t>ZEHİRLİ BALIK</w:t>
      </w:r>
      <w:r w:rsidR="005207A1" w:rsidRPr="00DE4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32988" cy="914400"/>
            <wp:effectExtent l="19050" t="0" r="5312" b="0"/>
            <wp:docPr id="16" name="Resim 16" descr="C:\Users\pc\Desktop\Naz ve zeynel\zeynel\zeynelin eğitim için döküman dosyası\eğitim materyalleri\tssf balıklar\iskor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Naz ve zeynel\zeynel\zeynelin eğitim için döküman dosyası\eğitim materyalleri\tssf balıklar\iskorpi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78" cy="91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9486" cy="1069718"/>
            <wp:effectExtent l="19050" t="0" r="8864" b="0"/>
            <wp:docPr id="17" name="Resim 17" descr="https://encrypted-tbn3.gstatic.com/images?q=tbn:ANd9GcTi-kKLrPNzP9cLzSfGVVkmHTcilHDbvJV6zD7IM2yHinA7dNI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3.gstatic.com/images?q=tbn:ANd9GcTi-kKLrPNzP9cLzSfGVVkmHTcilHDbvJV6zD7IM2yHinA7dNI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47" cy="107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5A" w:rsidRPr="00DE4435" w:rsidRDefault="006B5E5A" w:rsidP="006B5E5A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6EB2" w:rsidRPr="00DE4435" w:rsidRDefault="00366EB2" w:rsidP="006038B9">
      <w:pPr>
        <w:pStyle w:val="ListeParagraf"/>
        <w:numPr>
          <w:ilvl w:val="0"/>
          <w:numId w:val="23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2103755" cy="1311910"/>
            <wp:effectExtent l="0" t="0" r="0" b="0"/>
            <wp:wrapThrough wrapText="bothSides">
              <wp:wrapPolygon edited="0">
                <wp:start x="0" y="0"/>
                <wp:lineTo x="0" y="21328"/>
                <wp:lineTo x="21385" y="21328"/>
                <wp:lineTo x="21385" y="0"/>
                <wp:lineTo x="0" y="0"/>
              </wp:wrapPolygon>
            </wp:wrapThrough>
            <wp:docPr id="52" name="Resim 138" descr="http://1.bp.blogspot.com/-1Vl76nE9ETc/Ue2PjTM0IFI/AAAAAAAAABk/7pm7zHYVYGs/s1600/D%C3%9CLGER+(Zeus+faber)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1.bp.blogspot.com/-1Vl76nE9ETc/Ue2PjTM0IFI/AAAAAAAAABk/7pm7zHYVYGs/s1600/D%C3%9CLGER+(Zeus+faber)+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435">
        <w:rPr>
          <w:rFonts w:ascii="Times New Roman" w:hAnsi="Times New Roman" w:cs="Times New Roman"/>
          <w:b/>
          <w:sz w:val="24"/>
          <w:szCs w:val="24"/>
        </w:rPr>
        <w:t>DÜLGER</w:t>
      </w: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EB2" w:rsidRDefault="00366EB2" w:rsidP="00366EB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3B81" w:rsidRDefault="003C3B81" w:rsidP="00366EB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38B9" w:rsidRPr="00DE4435" w:rsidRDefault="006038B9" w:rsidP="00366EB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EB2" w:rsidRPr="00DE4435" w:rsidRDefault="00366EB2" w:rsidP="006038B9">
      <w:pPr>
        <w:pStyle w:val="ListeParagraf"/>
        <w:numPr>
          <w:ilvl w:val="0"/>
          <w:numId w:val="23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807210" cy="1303655"/>
            <wp:effectExtent l="0" t="0" r="0" b="0"/>
            <wp:wrapThrough wrapText="bothSides">
              <wp:wrapPolygon edited="0">
                <wp:start x="0" y="0"/>
                <wp:lineTo x="0" y="21042"/>
                <wp:lineTo x="21251" y="21042"/>
                <wp:lineTo x="21251" y="0"/>
                <wp:lineTo x="0" y="0"/>
              </wp:wrapPolygon>
            </wp:wrapThrough>
            <wp:docPr id="60" name="Resim 102" descr="http://landive.es/galeria/slides/Salema%20(%20Sarpa%20salpa%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landive.es/galeria/slides/Salema%20(%20Sarpa%20salpa%20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435">
        <w:rPr>
          <w:rFonts w:ascii="Times New Roman" w:hAnsi="Times New Roman" w:cs="Times New Roman"/>
          <w:b/>
          <w:sz w:val="24"/>
          <w:szCs w:val="24"/>
        </w:rPr>
        <w:t>SARPA</w:t>
      </w: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EB2" w:rsidRPr="00DE4435" w:rsidRDefault="00366EB2" w:rsidP="006038B9">
      <w:pPr>
        <w:pStyle w:val="ListeParagraf"/>
        <w:numPr>
          <w:ilvl w:val="0"/>
          <w:numId w:val="23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176149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80" y="21159"/>
                <wp:lineTo x="21180" y="0"/>
                <wp:lineTo x="0" y="0"/>
              </wp:wrapPolygon>
            </wp:wrapThrough>
            <wp:docPr id="59" name="Resim 105" descr="mirmi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irmir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435">
        <w:rPr>
          <w:rFonts w:ascii="Times New Roman" w:hAnsi="Times New Roman" w:cs="Times New Roman"/>
          <w:b/>
          <w:sz w:val="24"/>
          <w:szCs w:val="24"/>
        </w:rPr>
        <w:t>MIRMIR</w:t>
      </w: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66EB2" w:rsidRPr="00DE4435" w:rsidRDefault="00366EB2" w:rsidP="006038B9">
      <w:pPr>
        <w:pStyle w:val="ListeParagraf"/>
        <w:numPr>
          <w:ilvl w:val="0"/>
          <w:numId w:val="23"/>
        </w:numPr>
        <w:spacing w:before="120" w:line="360" w:lineRule="auto"/>
        <w:ind w:left="0" w:firstLine="0"/>
        <w:rPr>
          <w:rFonts w:ascii="Times New Roman" w:hAnsi="Times New Roman" w:cs="Times New Roman"/>
          <w:b/>
          <w:noProof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793240" cy="1152525"/>
            <wp:effectExtent l="0" t="0" r="0" b="0"/>
            <wp:wrapThrough wrapText="bothSides">
              <wp:wrapPolygon edited="0">
                <wp:start x="0" y="0"/>
                <wp:lineTo x="0" y="20945"/>
                <wp:lineTo x="21416" y="20945"/>
                <wp:lineTo x="21416" y="0"/>
                <wp:lineTo x="0" y="0"/>
              </wp:wrapPolygon>
            </wp:wrapThrough>
            <wp:docPr id="65" name="Resim 23" descr="C:\Users\pc\Desktop\Naz ve zeynel\zeynel\zeynelin eğitim için döküman dosyası\eğitim materyalleri\tssf balıklar\barbun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Naz ve zeynel\zeynel\zeynelin eğitim için döküman dosyası\eğitim materyalleri\tssf balıklar\barbunn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435">
        <w:rPr>
          <w:rFonts w:ascii="Times New Roman" w:hAnsi="Times New Roman" w:cs="Times New Roman"/>
          <w:b/>
          <w:noProof/>
          <w:sz w:val="24"/>
          <w:szCs w:val="24"/>
        </w:rPr>
        <w:t>BARBUN BALIĞI</w:t>
      </w: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6EB2" w:rsidRPr="00DE4435" w:rsidRDefault="00366EB2" w:rsidP="006038B9">
      <w:pPr>
        <w:pStyle w:val="ListeParagraf"/>
        <w:numPr>
          <w:ilvl w:val="0"/>
          <w:numId w:val="23"/>
        </w:numPr>
        <w:spacing w:before="120" w:line="360" w:lineRule="auto"/>
        <w:ind w:left="0" w:firstLine="0"/>
        <w:rPr>
          <w:rFonts w:ascii="Times New Roman" w:hAnsi="Times New Roman" w:cs="Times New Roman"/>
          <w:b/>
          <w:noProof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t>ÇİPURA</w:t>
      </w: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5885</wp:posOffset>
            </wp:positionV>
            <wp:extent cx="1993265" cy="1216025"/>
            <wp:effectExtent l="0" t="0" r="0" b="0"/>
            <wp:wrapThrough wrapText="bothSides">
              <wp:wrapPolygon edited="0">
                <wp:start x="0" y="0"/>
                <wp:lineTo x="0" y="21205"/>
                <wp:lineTo x="21194" y="21205"/>
                <wp:lineTo x="21194" y="0"/>
                <wp:lineTo x="0" y="0"/>
              </wp:wrapPolygon>
            </wp:wrapThrough>
            <wp:docPr id="61" name="Resim 20" descr="https://encrypted-tbn1.gstatic.com/images?q=tbn:ANd9GcQV2dIzNkRt8HJLzoRYZeLAywpPPYS5Hgxi9Fc3BSaEXldslS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1.gstatic.com/images?q=tbn:ANd9GcQV2dIzNkRt8HJLzoRYZeLAywpPPYS5Hgxi9Fc3BSaEXldslSVV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E0DAD" w:rsidRPr="00DE4435" w:rsidRDefault="002E0DAD" w:rsidP="00366EB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66EB2" w:rsidRPr="00DE4435" w:rsidRDefault="00366EB2" w:rsidP="006038B9">
      <w:pPr>
        <w:pStyle w:val="ListeParagraf"/>
        <w:numPr>
          <w:ilvl w:val="0"/>
          <w:numId w:val="23"/>
        </w:numPr>
        <w:spacing w:before="120" w:line="36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1968500" cy="1057275"/>
            <wp:effectExtent l="0" t="0" r="0" b="0"/>
            <wp:wrapThrough wrapText="bothSides">
              <wp:wrapPolygon edited="0">
                <wp:start x="0" y="0"/>
                <wp:lineTo x="0" y="21276"/>
                <wp:lineTo x="21461" y="21276"/>
                <wp:lineTo x="21461" y="0"/>
                <wp:lineTo x="0" y="0"/>
              </wp:wrapPolygon>
            </wp:wrapThrough>
            <wp:docPr id="66" name="Resim 42" descr="http://i49.tinypic.com/oh5q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49.tinypic.com/oh5qtv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3A0" w:rsidRPr="00DE4435">
        <w:rPr>
          <w:rFonts w:ascii="Times New Roman" w:hAnsi="Times New Roman" w:cs="Times New Roman"/>
          <w:b/>
          <w:noProof/>
          <w:sz w:val="24"/>
          <w:szCs w:val="24"/>
        </w:rPr>
        <w:t xml:space="preserve">TÜM KIRLANGIÇ TÜRLERİ </w:t>
      </w:r>
      <w:r w:rsidR="00FF7BEB">
        <w:rPr>
          <w:rFonts w:ascii="Times New Roman" w:hAnsi="Times New Roman" w:cs="Times New Roman"/>
          <w:b/>
          <w:sz w:val="24"/>
          <w:szCs w:val="24"/>
        </w:rPr>
        <w:t>(EN FAZLA 3</w:t>
      </w:r>
      <w:r w:rsidR="002843A0" w:rsidRPr="00DE4435">
        <w:rPr>
          <w:rFonts w:ascii="Times New Roman" w:hAnsi="Times New Roman" w:cs="Times New Roman"/>
          <w:b/>
          <w:sz w:val="24"/>
          <w:szCs w:val="24"/>
        </w:rPr>
        <w:t xml:space="preserve"> ADET)</w:t>
      </w:r>
    </w:p>
    <w:p w:rsidR="00366EB2" w:rsidRPr="00DE4435" w:rsidRDefault="00311A99" w:rsidP="00366EB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56515</wp:posOffset>
            </wp:positionV>
            <wp:extent cx="95885" cy="45085"/>
            <wp:effectExtent l="19050" t="0" r="0" b="0"/>
            <wp:wrapThrough wrapText="bothSides">
              <wp:wrapPolygon edited="0">
                <wp:start x="-4291" y="0"/>
                <wp:lineTo x="-4291" y="9127"/>
                <wp:lineTo x="21457" y="9127"/>
                <wp:lineTo x="21457" y="0"/>
                <wp:lineTo x="-4291" y="0"/>
              </wp:wrapPolygon>
            </wp:wrapThrough>
            <wp:docPr id="68" name="Resim 68" descr="http://www.turizminsesi.com/images/news/akdenizde-balon-baligi-uyarisi-1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urizminsesi.com/images/news/akdenizde-balon-baligi-uyarisi-1124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885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66EB2" w:rsidRPr="00DE4435" w:rsidRDefault="00366EB2" w:rsidP="00366EB2">
      <w:p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6EB2" w:rsidRPr="00DE4435" w:rsidRDefault="00366EB2" w:rsidP="00311A99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C3B81" w:rsidRPr="003C3B81" w:rsidRDefault="003C3B81" w:rsidP="003C3B81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43A0" w:rsidRPr="005524A6" w:rsidRDefault="002843A0" w:rsidP="006038B9">
      <w:pPr>
        <w:pStyle w:val="ListeParagraf"/>
        <w:numPr>
          <w:ilvl w:val="0"/>
          <w:numId w:val="23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b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94005</wp:posOffset>
            </wp:positionV>
            <wp:extent cx="1812290" cy="775970"/>
            <wp:effectExtent l="0" t="0" r="0" b="0"/>
            <wp:wrapThrough wrapText="bothSides">
              <wp:wrapPolygon edited="0">
                <wp:start x="0" y="0"/>
                <wp:lineTo x="0" y="21211"/>
                <wp:lineTo x="21191" y="21211"/>
                <wp:lineTo x="21191" y="0"/>
                <wp:lineTo x="0" y="0"/>
              </wp:wrapPolygon>
            </wp:wrapThrough>
            <wp:docPr id="24" name="Resim 24" descr="http://upload.wikimedia.org/wikipedia/commons/5/56/Blue_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upload.wikimedia.org/wikipedia/commons/5/56/Blue_runne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3" w:history="1">
        <w:r w:rsidRPr="005524A6">
          <w:rPr>
            <w:rStyle w:val="ircpt"/>
            <w:rFonts w:ascii="Times New Roman" w:hAnsi="Times New Roman" w:cs="Times New Roman"/>
            <w:b/>
            <w:sz w:val="24"/>
            <w:szCs w:val="24"/>
            <w:shd w:val="clear" w:color="auto" w:fill="F1F1F1"/>
          </w:rPr>
          <w:t xml:space="preserve">TRAKUN (TRAL) </w:t>
        </w:r>
      </w:hyperlink>
      <w:r w:rsidRPr="005524A6">
        <w:rPr>
          <w:rStyle w:val="ircpt"/>
          <w:rFonts w:ascii="Times New Roman" w:hAnsi="Times New Roman" w:cs="Times New Roman"/>
          <w:b/>
          <w:sz w:val="24"/>
          <w:szCs w:val="24"/>
          <w:shd w:val="clear" w:color="auto" w:fill="F1F1F1"/>
        </w:rPr>
        <w:t>BALIĞ</w:t>
      </w:r>
      <w:r w:rsidRPr="005524A6">
        <w:rPr>
          <w:rFonts w:ascii="Times New Roman" w:hAnsi="Times New Roman" w:cs="Times New Roman"/>
          <w:b/>
          <w:sz w:val="24"/>
          <w:szCs w:val="24"/>
        </w:rPr>
        <w:t>I</w:t>
      </w:r>
    </w:p>
    <w:p w:rsidR="008A3039" w:rsidRPr="00DE4435" w:rsidRDefault="008A3039" w:rsidP="00366EB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A3039" w:rsidRDefault="008A3039" w:rsidP="00366EB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43A0" w:rsidRPr="005524A6" w:rsidRDefault="002843A0" w:rsidP="006038B9">
      <w:pPr>
        <w:pStyle w:val="ListeParagraf"/>
        <w:numPr>
          <w:ilvl w:val="0"/>
          <w:numId w:val="23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524A6">
        <w:rPr>
          <w:rFonts w:ascii="Times New Roman" w:hAnsi="Times New Roman" w:cs="Times New Roman"/>
          <w:b/>
          <w:noProof/>
          <w:sz w:val="24"/>
          <w:szCs w:val="24"/>
        </w:rPr>
        <w:t>MİNAKOP</w:t>
      </w:r>
    </w:p>
    <w:p w:rsidR="006B5E5A" w:rsidRPr="00DE4435" w:rsidRDefault="003C3B81" w:rsidP="006B5E5A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810</wp:posOffset>
            </wp:positionV>
            <wp:extent cx="1898650" cy="957580"/>
            <wp:effectExtent l="0" t="0" r="0" b="0"/>
            <wp:wrapThrough wrapText="bothSides">
              <wp:wrapPolygon edited="0">
                <wp:start x="5490" y="0"/>
                <wp:lineTo x="2890" y="5729"/>
                <wp:lineTo x="578" y="9740"/>
                <wp:lineTo x="0" y="12032"/>
                <wp:lineTo x="0" y="16615"/>
                <wp:lineTo x="5779" y="19480"/>
                <wp:lineTo x="6357" y="21199"/>
                <wp:lineTo x="7802" y="21199"/>
                <wp:lineTo x="16760" y="19480"/>
                <wp:lineTo x="21383" y="16042"/>
                <wp:lineTo x="21383" y="7448"/>
                <wp:lineTo x="20227" y="6302"/>
                <wp:lineTo x="8091" y="0"/>
                <wp:lineTo x="5490" y="0"/>
              </wp:wrapPolygon>
            </wp:wrapThrough>
            <wp:docPr id="25" name="Resim 96" descr="http://www.tarimziraat.com/su_urunleri/deniz_baliklari_resimleri/minekop_umbrina_cirro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tarimziraat.com/su_urunleri/deniz_baliklari_resimleri/minekop_umbrina_cirrosa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3A0" w:rsidRPr="00DE4435" w:rsidRDefault="002843A0" w:rsidP="002843A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43A0" w:rsidRDefault="002843A0" w:rsidP="002843A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43A0" w:rsidRPr="00DE4435" w:rsidRDefault="002843A0" w:rsidP="006038B9">
      <w:pPr>
        <w:pStyle w:val="ListeParagraf"/>
        <w:numPr>
          <w:ilvl w:val="0"/>
          <w:numId w:val="23"/>
        </w:numPr>
        <w:spacing w:before="12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sz w:val="24"/>
          <w:szCs w:val="24"/>
        </w:rPr>
        <w:t>SİNARİT</w:t>
      </w:r>
    </w:p>
    <w:p w:rsidR="002843A0" w:rsidRPr="00DE4435" w:rsidRDefault="002843A0" w:rsidP="002843A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1828800" cy="852170"/>
            <wp:effectExtent l="0" t="0" r="0" b="0"/>
            <wp:wrapThrough wrapText="bothSides">
              <wp:wrapPolygon edited="0">
                <wp:start x="0" y="0"/>
                <wp:lineTo x="0" y="21246"/>
                <wp:lineTo x="21300" y="21246"/>
                <wp:lineTo x="21300" y="0"/>
                <wp:lineTo x="0" y="0"/>
              </wp:wrapPolygon>
            </wp:wrapThrough>
            <wp:docPr id="26" name="Resim 111" descr="http://www.kuyucu.gen.tr/sinar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kuyucu.gen.tr/sinarit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3A0" w:rsidRPr="00DE4435" w:rsidRDefault="002843A0" w:rsidP="002843A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43A0" w:rsidRPr="00DE4435" w:rsidRDefault="002843A0" w:rsidP="002843A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43A0" w:rsidRPr="005524A6" w:rsidRDefault="006B5E5A" w:rsidP="006038B9">
      <w:pPr>
        <w:pStyle w:val="ListeParagraf"/>
        <w:numPr>
          <w:ilvl w:val="0"/>
          <w:numId w:val="23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524A6">
        <w:rPr>
          <w:rFonts w:ascii="Times New Roman" w:hAnsi="Times New Roman" w:cs="Times New Roman"/>
          <w:b/>
          <w:sz w:val="24"/>
          <w:szCs w:val="24"/>
        </w:rPr>
        <w:t>TÜM MERCAN TÜRLERİ</w:t>
      </w:r>
    </w:p>
    <w:p w:rsidR="006B5E5A" w:rsidRPr="00DE4435" w:rsidRDefault="002843A0" w:rsidP="006B5E5A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 w:rsidRPr="00DE4435">
        <w:rPr>
          <w:rFonts w:ascii="Times New Roman" w:hAnsi="Times New Roman" w:cs="Times New Roman"/>
          <w:b/>
          <w:sz w:val="24"/>
          <w:szCs w:val="24"/>
        </w:rPr>
        <w:t>F</w:t>
      </w:r>
      <w:r w:rsidR="0080343C" w:rsidRPr="00DE4435">
        <w:rPr>
          <w:rFonts w:ascii="Times New Roman" w:hAnsi="Times New Roman" w:cs="Times New Roman"/>
          <w:b/>
          <w:sz w:val="24"/>
          <w:szCs w:val="24"/>
        </w:rPr>
        <w:t>angiri</w:t>
      </w:r>
      <w:proofErr w:type="spellEnd"/>
      <w:r w:rsidR="006B5E5A" w:rsidRPr="00DE4435">
        <w:rPr>
          <w:rFonts w:ascii="Times New Roman" w:hAnsi="Times New Roman" w:cs="Times New Roman"/>
          <w:b/>
          <w:sz w:val="24"/>
          <w:szCs w:val="24"/>
        </w:rPr>
        <w:t xml:space="preserve">      M</w:t>
      </w:r>
      <w:r w:rsidR="0080343C" w:rsidRPr="00DE4435">
        <w:rPr>
          <w:rFonts w:ascii="Times New Roman" w:hAnsi="Times New Roman" w:cs="Times New Roman"/>
          <w:b/>
          <w:sz w:val="24"/>
          <w:szCs w:val="24"/>
        </w:rPr>
        <w:t>ercan</w:t>
      </w:r>
      <w:proofErr w:type="gramEnd"/>
      <w:r w:rsidR="004A1F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B5E5A" w:rsidRPr="00DE4435">
        <w:rPr>
          <w:rFonts w:ascii="Times New Roman" w:hAnsi="Times New Roman" w:cs="Times New Roman"/>
          <w:b/>
          <w:noProof/>
          <w:sz w:val="24"/>
          <w:szCs w:val="24"/>
        </w:rPr>
        <w:t>Ç</w:t>
      </w:r>
      <w:r w:rsidR="0080343C" w:rsidRPr="00DE4435">
        <w:rPr>
          <w:rFonts w:ascii="Times New Roman" w:hAnsi="Times New Roman" w:cs="Times New Roman"/>
          <w:b/>
          <w:noProof/>
          <w:sz w:val="24"/>
          <w:szCs w:val="24"/>
        </w:rPr>
        <w:t>izgili Mercan</w:t>
      </w:r>
    </w:p>
    <w:p w:rsidR="002E0DAD" w:rsidRPr="00DE4435" w:rsidRDefault="006B5E5A" w:rsidP="008D377B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6062" cy="895527"/>
            <wp:effectExtent l="0" t="0" r="0" b="0"/>
            <wp:docPr id="67" name="Resim 126" descr="http://www.mavideniz.gen.tr/wp-content/uploads/2013/07/cizgili-mercan-bal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mavideniz.gen.tr/wp-content/uploads/2013/07/cizgili-mercan-baligi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71" cy="89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01930</wp:posOffset>
            </wp:positionV>
            <wp:extent cx="1867535" cy="878205"/>
            <wp:effectExtent l="0" t="0" r="0" b="0"/>
            <wp:wrapThrough wrapText="bothSides">
              <wp:wrapPolygon edited="0">
                <wp:start x="0" y="0"/>
                <wp:lineTo x="0" y="21241"/>
                <wp:lineTo x="21446" y="21241"/>
                <wp:lineTo x="21446" y="0"/>
                <wp:lineTo x="0" y="0"/>
              </wp:wrapPolygon>
            </wp:wrapThrough>
            <wp:docPr id="28" name="Resim 28" descr="http://i41.servimg.com/u/f41/13/41/19/42/merc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i41.servimg.com/u/f41/13/41/19/42/mercan1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7630</wp:posOffset>
            </wp:positionV>
            <wp:extent cx="1969135" cy="1041400"/>
            <wp:effectExtent l="0" t="0" r="0" b="0"/>
            <wp:wrapThrough wrapText="bothSides">
              <wp:wrapPolygon edited="0">
                <wp:start x="0" y="0"/>
                <wp:lineTo x="0" y="21073"/>
                <wp:lineTo x="21454" y="21073"/>
                <wp:lineTo x="21454" y="0"/>
                <wp:lineTo x="0" y="0"/>
              </wp:wrapPolygon>
            </wp:wrapThrough>
            <wp:docPr id="27" name="Resim 27" descr="http://www.esintibilisim.com/others/fish/img/TRANCA%20(%20Pagrus%20ehrenbergi%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esintibilisim.com/others/fish/img/TRANCA%20(%20Pagrus%20ehrenbergi%20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B81" w:rsidRDefault="003C3B81" w:rsidP="003C3B81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0343C" w:rsidRPr="00DE4435" w:rsidRDefault="0080343C" w:rsidP="006038B9">
      <w:pPr>
        <w:pStyle w:val="ListeParagraf"/>
        <w:numPr>
          <w:ilvl w:val="0"/>
          <w:numId w:val="23"/>
        </w:numPr>
        <w:spacing w:before="120" w:line="360" w:lineRule="auto"/>
        <w:ind w:hanging="720"/>
        <w:rPr>
          <w:rFonts w:ascii="Times New Roman" w:hAnsi="Times New Roman" w:cs="Times New Roman"/>
          <w:b/>
          <w:noProof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t>İSTAVRİT</w:t>
      </w:r>
    </w:p>
    <w:p w:rsidR="0080343C" w:rsidRPr="00DE4435" w:rsidRDefault="0080343C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96574" cy="818261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00" cy="8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38" w:rsidRPr="005524A6" w:rsidRDefault="00915F38" w:rsidP="006038B9">
      <w:pPr>
        <w:pStyle w:val="ListeParagraf"/>
        <w:numPr>
          <w:ilvl w:val="0"/>
          <w:numId w:val="23"/>
        </w:numPr>
        <w:spacing w:before="120" w:line="360" w:lineRule="auto"/>
        <w:ind w:hanging="720"/>
        <w:rPr>
          <w:rFonts w:ascii="Times New Roman" w:hAnsi="Times New Roman" w:cs="Times New Roman"/>
          <w:b/>
          <w:noProof/>
          <w:sz w:val="24"/>
          <w:szCs w:val="24"/>
        </w:rPr>
      </w:pPr>
      <w:r w:rsidRPr="005524A6">
        <w:rPr>
          <w:rFonts w:ascii="Times New Roman" w:hAnsi="Times New Roman" w:cs="Times New Roman"/>
          <w:b/>
          <w:noProof/>
          <w:sz w:val="24"/>
          <w:szCs w:val="24"/>
        </w:rPr>
        <w:t>KUPEZ</w:t>
      </w:r>
    </w:p>
    <w:p w:rsidR="00915F38" w:rsidRPr="00DE4435" w:rsidRDefault="00915F38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88068" cy="993878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68" cy="9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3C" w:rsidRDefault="0080343C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38B9" w:rsidRDefault="006038B9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0343C" w:rsidRPr="00DE4435" w:rsidRDefault="00311A99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4</w:t>
      </w:r>
      <w:r w:rsidR="006038B9">
        <w:rPr>
          <w:rFonts w:ascii="Times New Roman" w:hAnsi="Times New Roman" w:cs="Times New Roman"/>
          <w:b/>
          <w:noProof/>
          <w:sz w:val="24"/>
          <w:szCs w:val="24"/>
        </w:rPr>
        <w:t xml:space="preserve">.   </w:t>
      </w:r>
      <w:r w:rsidR="00915F38" w:rsidRPr="00DE4435">
        <w:rPr>
          <w:rFonts w:ascii="Times New Roman" w:hAnsi="Times New Roman" w:cs="Times New Roman"/>
          <w:b/>
          <w:noProof/>
          <w:sz w:val="24"/>
          <w:szCs w:val="24"/>
        </w:rPr>
        <w:t>GELİNCİK</w:t>
      </w:r>
      <w:r w:rsidR="00FF7BEB">
        <w:rPr>
          <w:rFonts w:ascii="Times New Roman" w:hAnsi="Times New Roman" w:cs="Times New Roman"/>
          <w:b/>
          <w:noProof/>
          <w:sz w:val="24"/>
          <w:szCs w:val="24"/>
        </w:rPr>
        <w:t xml:space="preserve">      (EN FAZLA 3 ADET</w:t>
      </w:r>
      <w:r w:rsidR="002E5702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915F38" w:rsidRPr="00DE4435" w:rsidRDefault="00915F38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2054476" cy="1341761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76" cy="13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3C" w:rsidRPr="00DE4435" w:rsidRDefault="0080343C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915F38" w:rsidRPr="00DE4435" w:rsidRDefault="00311A99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5</w:t>
      </w:r>
      <w:r w:rsidR="00C33386" w:rsidRPr="00DE443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915F38" w:rsidRPr="00DE4435">
        <w:rPr>
          <w:rFonts w:ascii="Times New Roman" w:hAnsi="Times New Roman" w:cs="Times New Roman"/>
          <w:b/>
          <w:noProof/>
          <w:sz w:val="24"/>
          <w:szCs w:val="24"/>
        </w:rPr>
        <w:t>BAKALYARO</w:t>
      </w:r>
    </w:p>
    <w:p w:rsidR="00915F38" w:rsidRPr="00DE4435" w:rsidRDefault="00915F38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64092" cy="1081597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92" cy="10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3C" w:rsidRPr="00DE4435" w:rsidRDefault="0080343C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0343C" w:rsidRPr="00DE4435" w:rsidRDefault="00311A99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6</w:t>
      </w:r>
      <w:r w:rsidR="00C33386" w:rsidRPr="00DE443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915F38" w:rsidRPr="00DE4435">
        <w:rPr>
          <w:rFonts w:ascii="Times New Roman" w:hAnsi="Times New Roman" w:cs="Times New Roman"/>
          <w:b/>
          <w:noProof/>
          <w:sz w:val="24"/>
          <w:szCs w:val="24"/>
        </w:rPr>
        <w:t>KOLYOZ</w:t>
      </w:r>
    </w:p>
    <w:p w:rsidR="00915F38" w:rsidRPr="00DE4435" w:rsidRDefault="00915F38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97376" cy="708539"/>
            <wp:effectExtent l="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42" cy="7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38" w:rsidRPr="00DE4435" w:rsidRDefault="00915F38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5F38" w:rsidRPr="00DE4435" w:rsidRDefault="00C33386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311A99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DE443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915F38" w:rsidRPr="00DE4435">
        <w:rPr>
          <w:rFonts w:ascii="Times New Roman" w:hAnsi="Times New Roman" w:cs="Times New Roman"/>
          <w:b/>
          <w:noProof/>
          <w:sz w:val="24"/>
          <w:szCs w:val="24"/>
        </w:rPr>
        <w:t>ÖKSÜZ</w:t>
      </w:r>
    </w:p>
    <w:p w:rsidR="00915F38" w:rsidRDefault="00915F38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 w:rsidRPr="00DE44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54589" cy="946032"/>
            <wp:effectExtent l="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9" cy="9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48" w:rsidRDefault="00927D48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27D48" w:rsidRDefault="00311A99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8</w:t>
      </w:r>
      <w:r w:rsidR="00927D48">
        <w:rPr>
          <w:rFonts w:ascii="Times New Roman" w:hAnsi="Times New Roman" w:cs="Times New Roman"/>
          <w:b/>
          <w:noProof/>
          <w:sz w:val="24"/>
          <w:szCs w:val="24"/>
        </w:rPr>
        <w:t>. TIRSİ</w:t>
      </w:r>
    </w:p>
    <w:p w:rsidR="006038B9" w:rsidRDefault="00927D48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CF372D" wp14:editId="5A849D9A">
            <wp:extent cx="2152800" cy="1441228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1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8B9" w:rsidRDefault="006038B9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38B9" w:rsidRDefault="006038B9" w:rsidP="00AB0D62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E0DAD" w:rsidRPr="00311A99" w:rsidRDefault="004A1F88" w:rsidP="004A1F88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2.</w:t>
      </w:r>
      <w:r w:rsidR="00892055" w:rsidRPr="005524A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Grup </w:t>
      </w:r>
      <w:r w:rsidR="002843A0" w:rsidRPr="005524A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10</w:t>
      </w:r>
      <w:r w:rsidR="00892055" w:rsidRPr="005524A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0</w:t>
      </w:r>
      <w:r w:rsidR="00C33386" w:rsidRPr="005524A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0 Gr</w:t>
      </w:r>
      <w:r w:rsidR="00892055" w:rsidRPr="005524A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. Ve Üstü</w:t>
      </w:r>
      <w:r w:rsidR="00C33386" w:rsidRPr="005524A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Puan,</w:t>
      </w:r>
      <w:r w:rsidR="004E208D">
        <w:rPr>
          <w:rFonts w:ascii="Times New Roman" w:hAnsi="Times New Roman" w:cs="Times New Roman"/>
          <w:b/>
          <w:color w:val="FF0000"/>
          <w:sz w:val="28"/>
          <w:szCs w:val="28"/>
        </w:rPr>
        <w:t>750</w:t>
      </w:r>
      <w:r w:rsidR="003006D3" w:rsidRPr="005524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. Nötr</w:t>
      </w:r>
      <w:r w:rsidR="004E208D">
        <w:rPr>
          <w:rFonts w:ascii="Times New Roman" w:hAnsi="Times New Roman" w:cs="Times New Roman"/>
          <w:b/>
          <w:color w:val="FF0000"/>
          <w:sz w:val="28"/>
          <w:szCs w:val="28"/>
        </w:rPr>
        <w:t>,749</w:t>
      </w:r>
      <w:r w:rsidR="00BF6F72" w:rsidRPr="005524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. v</w:t>
      </w:r>
      <w:r w:rsidR="003006D3" w:rsidRPr="005524A6">
        <w:rPr>
          <w:rFonts w:ascii="Times New Roman" w:hAnsi="Times New Roman" w:cs="Times New Roman"/>
          <w:b/>
          <w:color w:val="FF0000"/>
          <w:sz w:val="28"/>
          <w:szCs w:val="28"/>
        </w:rPr>
        <w:t>e altı Ceza</w:t>
      </w:r>
      <w:r w:rsidR="007344DE" w:rsidRPr="005524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Kota </w:t>
      </w:r>
      <w:r w:rsidR="003F1A98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3006D3" w:rsidRPr="005524A6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892055" w:rsidRPr="00DE4435" w:rsidRDefault="005207A1" w:rsidP="00DE4435">
      <w:pPr>
        <w:pStyle w:val="ListeParagraf"/>
        <w:numPr>
          <w:ilvl w:val="0"/>
          <w:numId w:val="6"/>
        </w:num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19405</wp:posOffset>
            </wp:positionV>
            <wp:extent cx="3169285" cy="882015"/>
            <wp:effectExtent l="0" t="0" r="0" b="0"/>
            <wp:wrapThrough wrapText="bothSides">
              <wp:wrapPolygon edited="0">
                <wp:start x="0" y="0"/>
                <wp:lineTo x="0" y="20994"/>
                <wp:lineTo x="21423" y="20994"/>
                <wp:lineTo x="21423" y="0"/>
                <wp:lineTo x="0" y="0"/>
              </wp:wrapPolygon>
            </wp:wrapThrough>
            <wp:docPr id="8" name="Resim 45" descr="http://1.bp.blogspot.com/-LzcWZ9mykJM/Uqg-0UNWYTI/AAAAAAAAnoU/QzviD1u3f08/s1600/Great+Barrac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1.bp.blogspot.com/-LzcWZ9mykJM/Uqg-0UNWYTI/AAAAAAAAnoU/QzviD1u3f08/s1600/Great+Barracuda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435">
        <w:rPr>
          <w:rFonts w:ascii="Times New Roman" w:hAnsi="Times New Roman" w:cs="Times New Roman"/>
          <w:b/>
          <w:noProof/>
          <w:sz w:val="24"/>
          <w:szCs w:val="24"/>
        </w:rPr>
        <w:t xml:space="preserve">İSKARMOZ-BARAKÜDA </w:t>
      </w:r>
    </w:p>
    <w:p w:rsidR="00892055" w:rsidRPr="00DE4435" w:rsidRDefault="00892055" w:rsidP="00353707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055" w:rsidRPr="00DE4435" w:rsidRDefault="00311A99" w:rsidP="00353707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272415</wp:posOffset>
            </wp:positionV>
            <wp:extent cx="88900" cy="45085"/>
            <wp:effectExtent l="19050" t="0" r="6350" b="0"/>
            <wp:wrapThrough wrapText="bothSides">
              <wp:wrapPolygon edited="0">
                <wp:start x="-4629" y="0"/>
                <wp:lineTo x="-4629" y="9127"/>
                <wp:lineTo x="23143" y="9127"/>
                <wp:lineTo x="23143" y="0"/>
                <wp:lineTo x="-4629" y="0"/>
              </wp:wrapPolygon>
            </wp:wrapThrough>
            <wp:docPr id="57" name="Resim 120" descr="http://www.ozlucebalikcilik.com/toptan_balik_satisi_dosyalar/palam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ozlucebalikcilik.com/toptan_balik_satisi_dosyalar/palamut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77B" w:rsidRDefault="008D377B" w:rsidP="00353707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7B" w:rsidRPr="00C50B28" w:rsidRDefault="008D377B" w:rsidP="00C50B28">
      <w:pPr>
        <w:pStyle w:val="ListeParagraf"/>
        <w:numPr>
          <w:ilvl w:val="0"/>
          <w:numId w:val="6"/>
        </w:num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E4435"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2105</wp:posOffset>
            </wp:positionV>
            <wp:extent cx="1828800" cy="1059815"/>
            <wp:effectExtent l="0" t="0" r="0" b="0"/>
            <wp:wrapThrough wrapText="bothSides">
              <wp:wrapPolygon edited="0">
                <wp:start x="0" y="0"/>
                <wp:lineTo x="0" y="21225"/>
                <wp:lineTo x="21300" y="21225"/>
                <wp:lineTo x="21300" y="0"/>
                <wp:lineTo x="0" y="0"/>
              </wp:wrapPolygon>
            </wp:wrapThrough>
            <wp:docPr id="12" name="Resim 11" descr="http://www.fishbase.de/tools/uploadphoto/uploads/argyrosomus_reg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ishbase.de/tools/uploadphoto/uploads/argyrosomus_regius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B28">
        <w:rPr>
          <w:rFonts w:ascii="Times New Roman" w:hAnsi="Times New Roman" w:cs="Times New Roman"/>
          <w:b/>
          <w:noProof/>
          <w:sz w:val="24"/>
          <w:szCs w:val="24"/>
        </w:rPr>
        <w:t>SARI AĞIZ (GRANYOZ)</w:t>
      </w:r>
    </w:p>
    <w:p w:rsidR="008D377B" w:rsidRPr="00DE4435" w:rsidRDefault="008D377B" w:rsidP="008D377B">
      <w:p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377B" w:rsidRPr="00DE4435" w:rsidRDefault="008D377B" w:rsidP="008D377B">
      <w:p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377B" w:rsidRPr="00DE4435" w:rsidRDefault="008D377B" w:rsidP="008D377B">
      <w:p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4FE5" w:rsidRPr="00ED4FE5" w:rsidRDefault="00ED4FE5" w:rsidP="00C50B28">
      <w:pPr>
        <w:pStyle w:val="ListeParagraf"/>
        <w:numPr>
          <w:ilvl w:val="0"/>
          <w:numId w:val="6"/>
        </w:num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OMB</w:t>
      </w:r>
      <w:r w:rsidR="00815CD0">
        <w:rPr>
          <w:rFonts w:ascii="Times New Roman" w:hAnsi="Times New Roman" w:cs="Times New Roman"/>
          <w:b/>
          <w:noProof/>
          <w:sz w:val="24"/>
          <w:szCs w:val="24"/>
        </w:rPr>
        <w:t xml:space="preserve">İK (KAN </w:t>
      </w:r>
      <w:r w:rsidRPr="00ED4FE5">
        <w:rPr>
          <w:rFonts w:ascii="Times New Roman" w:hAnsi="Times New Roman" w:cs="Times New Roman"/>
          <w:b/>
          <w:noProof/>
          <w:sz w:val="24"/>
          <w:szCs w:val="24"/>
        </w:rPr>
        <w:t>PALAMUT</w:t>
      </w:r>
      <w:r w:rsidR="00815CD0">
        <w:rPr>
          <w:rFonts w:ascii="Times New Roman" w:hAnsi="Times New Roman" w:cs="Times New Roman"/>
          <w:b/>
          <w:noProof/>
          <w:sz w:val="24"/>
          <w:szCs w:val="24"/>
        </w:rPr>
        <w:t>U</w:t>
      </w:r>
      <w:r w:rsidRPr="00ED4FE5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8D377B" w:rsidRDefault="00ED4FE5" w:rsidP="008D377B">
      <w:p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15460" cy="1029806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60" cy="10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A1" w:rsidRPr="00311A99" w:rsidRDefault="00311A99" w:rsidP="00311A99">
      <w:pPr>
        <w:spacing w:before="12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 w:rsidR="00353707" w:rsidRPr="00311A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rup </w:t>
      </w:r>
      <w:r w:rsidR="008D377B" w:rsidRPr="00311A99">
        <w:rPr>
          <w:rFonts w:ascii="Times New Roman" w:hAnsi="Times New Roman" w:cs="Times New Roman"/>
          <w:b/>
          <w:color w:val="FF0000"/>
          <w:sz w:val="28"/>
          <w:szCs w:val="28"/>
        </w:rPr>
        <w:t>2000</w:t>
      </w:r>
      <w:r w:rsidR="00353707" w:rsidRPr="00311A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. Ve Üstü</w:t>
      </w:r>
      <w:r w:rsidR="004E20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uan, 1500</w:t>
      </w:r>
      <w:r w:rsidR="003006D3" w:rsidRPr="00311A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. Nötr</w:t>
      </w:r>
      <w:r w:rsidR="004E208D">
        <w:rPr>
          <w:rFonts w:ascii="Times New Roman" w:hAnsi="Times New Roman" w:cs="Times New Roman"/>
          <w:b/>
          <w:color w:val="FF0000"/>
          <w:sz w:val="28"/>
          <w:szCs w:val="28"/>
        </w:rPr>
        <w:t>,1499</w:t>
      </w:r>
      <w:r w:rsidR="003006D3" w:rsidRPr="00311A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. Ve altı Ceza</w:t>
      </w:r>
      <w:r w:rsidR="00B82F67" w:rsidRPr="00311A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Kota </w:t>
      </w:r>
      <w:r w:rsidR="003F1A98" w:rsidRPr="00311A9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3006D3" w:rsidRPr="00311A99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DE7A32" w:rsidRPr="00DE4435" w:rsidRDefault="008D377B" w:rsidP="00DE4435">
      <w:pPr>
        <w:pStyle w:val="ListeParagraf"/>
        <w:numPr>
          <w:ilvl w:val="0"/>
          <w:numId w:val="11"/>
        </w:numPr>
        <w:spacing w:before="120" w:line="36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DE44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GRİDA</w:t>
      </w:r>
      <w:r w:rsidR="004E20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(EN FAZLA 1 ADET)</w:t>
      </w:r>
    </w:p>
    <w:p w:rsidR="008D377B" w:rsidRDefault="008D377B" w:rsidP="008D377B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3729" cy="1278963"/>
            <wp:effectExtent l="0" t="0" r="0" b="0"/>
            <wp:docPr id="34" name="Resim 6" descr="http://www.ilmaredamare.com/I%20PESCI/C/CERNIA.%20Epinephelus%20alexandrinus/Epinephelus_alexandrinu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lmaredamare.com/I%20PESCI/C/CERNIA.%20Epinephelus%20alexandrinus/Epinephelus_alexandrinus_7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87" cy="128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75" w:rsidRPr="00452E77" w:rsidRDefault="005F3375" w:rsidP="00452E77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909E2" w:rsidRPr="00DE4435" w:rsidRDefault="00353707" w:rsidP="00DE4435">
      <w:pPr>
        <w:pStyle w:val="ListeParagraf"/>
        <w:numPr>
          <w:ilvl w:val="0"/>
          <w:numId w:val="11"/>
        </w:numPr>
        <w:spacing w:before="120" w:line="36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208026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363" y="21159"/>
                <wp:lineTo x="21363" y="0"/>
                <wp:lineTo x="0" y="0"/>
              </wp:wrapPolygon>
            </wp:wrapThrough>
            <wp:docPr id="36" name="Resim 36" descr="http://www.fishbase.org/FishWatcher/Uploads/Images/Mycteroperca-ru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fishbase.org/FishWatcher/Uploads/Images/Mycteroperca-rubra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435">
        <w:rPr>
          <w:rFonts w:ascii="Times New Roman" w:hAnsi="Times New Roman" w:cs="Times New Roman"/>
          <w:b/>
          <w:noProof/>
          <w:sz w:val="24"/>
          <w:szCs w:val="24"/>
        </w:rPr>
        <w:t>Z</w:t>
      </w:r>
      <w:r w:rsidR="005524A6">
        <w:rPr>
          <w:rFonts w:ascii="Times New Roman" w:hAnsi="Times New Roman" w:cs="Times New Roman"/>
          <w:b/>
          <w:noProof/>
          <w:sz w:val="24"/>
          <w:szCs w:val="24"/>
        </w:rPr>
        <w:t>ÜBER BALIĞI</w:t>
      </w:r>
      <w:r w:rsidRPr="00DE4435">
        <w:rPr>
          <w:rFonts w:ascii="Times New Roman" w:hAnsi="Times New Roman" w:cs="Times New Roman"/>
          <w:b/>
          <w:sz w:val="24"/>
          <w:szCs w:val="24"/>
        </w:rPr>
        <w:t>(</w:t>
      </w:r>
      <w:r w:rsidR="002E0DAD" w:rsidRPr="00DE4435">
        <w:rPr>
          <w:rFonts w:ascii="Times New Roman" w:hAnsi="Times New Roman" w:cs="Times New Roman"/>
          <w:b/>
          <w:sz w:val="24"/>
          <w:szCs w:val="24"/>
        </w:rPr>
        <w:t>EN FAZLA 1</w:t>
      </w:r>
      <w:r w:rsidRPr="00DE4435">
        <w:rPr>
          <w:rFonts w:ascii="Times New Roman" w:hAnsi="Times New Roman" w:cs="Times New Roman"/>
          <w:b/>
          <w:sz w:val="24"/>
          <w:szCs w:val="24"/>
        </w:rPr>
        <w:t xml:space="preserve"> ADET</w:t>
      </w:r>
      <w:r w:rsidR="002E0DAD" w:rsidRPr="00DE4435">
        <w:rPr>
          <w:rFonts w:ascii="Times New Roman" w:hAnsi="Times New Roman" w:cs="Times New Roman"/>
          <w:b/>
          <w:sz w:val="24"/>
          <w:szCs w:val="24"/>
        </w:rPr>
        <w:t>)</w:t>
      </w:r>
    </w:p>
    <w:p w:rsidR="00353707" w:rsidRPr="00DE4435" w:rsidRDefault="00353707" w:rsidP="00E5067A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22035" w:rsidRPr="00DE4435" w:rsidRDefault="00C22035" w:rsidP="00C2203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C22035" w:rsidRPr="00DE4435" w:rsidRDefault="00C22035" w:rsidP="00C2203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AB0D62" w:rsidRPr="00DE4435" w:rsidRDefault="00AB0D62" w:rsidP="00C2203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C22035" w:rsidRPr="00095410" w:rsidRDefault="00BD6909" w:rsidP="00DE4435">
      <w:pPr>
        <w:pStyle w:val="ListeParagraf"/>
        <w:numPr>
          <w:ilvl w:val="0"/>
          <w:numId w:val="11"/>
        </w:numPr>
        <w:spacing w:before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CEYLAN BALIĞI </w:t>
      </w:r>
    </w:p>
    <w:p w:rsidR="00095410" w:rsidRDefault="00095410" w:rsidP="00095410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2171700" cy="967105"/>
            <wp:effectExtent l="0" t="0" r="0" b="0"/>
            <wp:wrapThrough wrapText="bothSides">
              <wp:wrapPolygon edited="0">
                <wp:start x="0" y="0"/>
                <wp:lineTo x="0" y="20990"/>
                <wp:lineTo x="21474" y="20990"/>
                <wp:lineTo x="21474" y="0"/>
                <wp:lineTo x="0" y="0"/>
              </wp:wrapPolygon>
            </wp:wrapThrough>
            <wp:docPr id="153" name="Resim 153" descr="http://www.fishbase.org/images/species/Sccom_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fishbase.org/images/species/Sccom_u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410" w:rsidRPr="00DE4435" w:rsidRDefault="00095410" w:rsidP="00095410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22035" w:rsidRPr="00DE4435" w:rsidRDefault="00C22035" w:rsidP="00C2203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3C3B81" w:rsidRDefault="003C3B81" w:rsidP="003C3B81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2ECC" w:rsidRPr="00DE4435" w:rsidRDefault="00CB2ECC" w:rsidP="00095410">
      <w:pPr>
        <w:pStyle w:val="ListeParagraf"/>
        <w:numPr>
          <w:ilvl w:val="0"/>
          <w:numId w:val="11"/>
        </w:numPr>
        <w:spacing w:before="120" w:line="360" w:lineRule="auto"/>
        <w:ind w:left="0" w:firstLine="0"/>
        <w:rPr>
          <w:rFonts w:ascii="Times New Roman" w:hAnsi="Times New Roman" w:cs="Times New Roman"/>
          <w:b/>
          <w:noProof/>
          <w:sz w:val="24"/>
          <w:szCs w:val="24"/>
        </w:rPr>
      </w:pPr>
      <w:r w:rsidRPr="00DE44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2241550" cy="1181735"/>
            <wp:effectExtent l="0" t="0" r="0" b="0"/>
            <wp:wrapThrough wrapText="bothSides">
              <wp:wrapPolygon edited="0">
                <wp:start x="0" y="0"/>
                <wp:lineTo x="0" y="21356"/>
                <wp:lineTo x="21294" y="21356"/>
                <wp:lineTo x="21294" y="0"/>
                <wp:lineTo x="0" y="0"/>
              </wp:wrapPolygon>
            </wp:wrapThrough>
            <wp:docPr id="30" name="Resim 184" descr="http://www.nuestromar.org/imagenes/noticias/2014/FEB/050214_CTHERMA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nuestromar.org/imagenes/noticias/2014/FEB/050214_CTHERMAFRO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435">
        <w:rPr>
          <w:rFonts w:ascii="Times New Roman" w:hAnsi="Times New Roman" w:cs="Times New Roman"/>
          <w:b/>
          <w:noProof/>
          <w:sz w:val="24"/>
          <w:szCs w:val="24"/>
        </w:rPr>
        <w:t>YA</w:t>
      </w:r>
      <w:r w:rsidR="008D377B" w:rsidRPr="00DE4435">
        <w:rPr>
          <w:rFonts w:ascii="Times New Roman" w:hAnsi="Times New Roman" w:cs="Times New Roman"/>
          <w:b/>
          <w:noProof/>
          <w:sz w:val="24"/>
          <w:szCs w:val="24"/>
        </w:rPr>
        <w:t xml:space="preserve">ZILI ORKİNOS </w:t>
      </w:r>
      <w:r w:rsidR="006D1E7A">
        <w:rPr>
          <w:rFonts w:ascii="Times New Roman" w:hAnsi="Times New Roman" w:cs="Times New Roman"/>
          <w:b/>
          <w:noProof/>
          <w:sz w:val="24"/>
          <w:szCs w:val="24"/>
        </w:rPr>
        <w:t>(EN FAZLA 1 ADET)</w:t>
      </w:r>
    </w:p>
    <w:p w:rsidR="006C1478" w:rsidRPr="00DE4435" w:rsidRDefault="006C1478" w:rsidP="00C2203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CB2ECC" w:rsidRPr="00DE4435" w:rsidRDefault="00CB2ECC" w:rsidP="00C2203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CB2ECC" w:rsidRPr="00DE4435" w:rsidRDefault="00CB2ECC" w:rsidP="00C2203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CB2ECC" w:rsidRDefault="00CB2ECC" w:rsidP="00C2203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345D93" w:rsidRDefault="00345D93" w:rsidP="00C2203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52095</wp:posOffset>
            </wp:positionV>
            <wp:extent cx="2032635" cy="1173480"/>
            <wp:effectExtent l="19050" t="0" r="5715" b="0"/>
            <wp:wrapThrough wrapText="bothSides">
              <wp:wrapPolygon edited="0">
                <wp:start x="-202" y="0"/>
                <wp:lineTo x="-202" y="21390"/>
                <wp:lineTo x="21661" y="21390"/>
                <wp:lineTo x="21661" y="0"/>
                <wp:lineTo x="-202" y="0"/>
              </wp:wrapPolygon>
            </wp:wrapThrough>
            <wp:docPr id="19" name="Resim 60" descr="akya+bal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kya+baligi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6.AKYA</w:t>
      </w:r>
      <w:r w:rsidR="006D1E7A">
        <w:rPr>
          <w:rFonts w:ascii="Times New Roman" w:hAnsi="Times New Roman" w:cs="Times New Roman"/>
          <w:sz w:val="24"/>
          <w:szCs w:val="24"/>
        </w:rPr>
        <w:t>( EN FAZLA 1 ADET)</w:t>
      </w:r>
    </w:p>
    <w:p w:rsidR="00345D93" w:rsidRPr="00DE4435" w:rsidRDefault="00345D93" w:rsidP="00C2203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1039D2" w:rsidRDefault="001039D2" w:rsidP="001039D2">
      <w:pPr>
        <w:tabs>
          <w:tab w:val="left" w:pos="109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345D93" w:rsidRDefault="00345D93" w:rsidP="001039D2">
      <w:pPr>
        <w:tabs>
          <w:tab w:val="left" w:pos="109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345D93" w:rsidRDefault="00345D93" w:rsidP="00C76AB6">
      <w:pPr>
        <w:spacing w:before="12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5BBF" w:rsidRPr="00C76AB6" w:rsidRDefault="00311A99" w:rsidP="00C76AB6">
      <w:pPr>
        <w:spacing w:before="12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.</w:t>
      </w:r>
      <w:r w:rsidR="006C1478" w:rsidRPr="00311A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rup </w:t>
      </w:r>
      <w:r w:rsidR="00AB0D62" w:rsidRPr="00311A99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BF6F72" w:rsidRPr="00311A99">
        <w:rPr>
          <w:rFonts w:ascii="Times New Roman" w:hAnsi="Times New Roman" w:cs="Times New Roman"/>
          <w:b/>
          <w:color w:val="FF0000"/>
          <w:sz w:val="28"/>
          <w:szCs w:val="28"/>
        </w:rPr>
        <w:t>000 Gr. v</w:t>
      </w:r>
      <w:r w:rsidR="006C1478" w:rsidRPr="00311A99">
        <w:rPr>
          <w:rFonts w:ascii="Times New Roman" w:hAnsi="Times New Roman" w:cs="Times New Roman"/>
          <w:b/>
          <w:color w:val="FF0000"/>
          <w:sz w:val="28"/>
          <w:szCs w:val="28"/>
        </w:rPr>
        <w:t>e Üstü</w:t>
      </w:r>
      <w:r w:rsidR="001458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uan, 30</w:t>
      </w:r>
      <w:r w:rsidR="007344DE" w:rsidRPr="00311A99">
        <w:rPr>
          <w:rFonts w:ascii="Times New Roman" w:hAnsi="Times New Roman" w:cs="Times New Roman"/>
          <w:b/>
          <w:color w:val="FF0000"/>
          <w:sz w:val="28"/>
          <w:szCs w:val="28"/>
        </w:rPr>
        <w:t>00 Gr. Nötr</w:t>
      </w:r>
      <w:r w:rsidR="00145848">
        <w:rPr>
          <w:rFonts w:ascii="Times New Roman" w:hAnsi="Times New Roman" w:cs="Times New Roman"/>
          <w:b/>
          <w:color w:val="FF0000"/>
          <w:sz w:val="28"/>
          <w:szCs w:val="28"/>
        </w:rPr>
        <w:t>,29</w:t>
      </w:r>
      <w:r w:rsidR="00BF6F72" w:rsidRPr="00311A99">
        <w:rPr>
          <w:rFonts w:ascii="Times New Roman" w:hAnsi="Times New Roman" w:cs="Times New Roman"/>
          <w:b/>
          <w:color w:val="FF0000"/>
          <w:sz w:val="28"/>
          <w:szCs w:val="28"/>
        </w:rPr>
        <w:t>99 Gr. v</w:t>
      </w:r>
      <w:r w:rsidR="00C76AB6">
        <w:rPr>
          <w:rFonts w:ascii="Times New Roman" w:hAnsi="Times New Roman" w:cs="Times New Roman"/>
          <w:b/>
          <w:color w:val="FF0000"/>
          <w:sz w:val="28"/>
          <w:szCs w:val="28"/>
        </w:rPr>
        <w:t>e altı Ceza (Kota 1)</w:t>
      </w:r>
    </w:p>
    <w:p w:rsidR="00E5067A" w:rsidRDefault="00E5067A" w:rsidP="00145848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1DF5" w:rsidRPr="00B36D27" w:rsidRDefault="00145848" w:rsidP="00145848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</w:t>
      </w:r>
      <w:r w:rsidR="008909E2" w:rsidRPr="00DE4435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1828800" cy="1104900"/>
            <wp:effectExtent l="0" t="0" r="0" b="0"/>
            <wp:wrapThrough wrapText="bothSides">
              <wp:wrapPolygon edited="0">
                <wp:start x="0" y="0"/>
                <wp:lineTo x="0" y="21352"/>
                <wp:lineTo x="21300" y="21352"/>
                <wp:lineTo x="21300" y="0"/>
                <wp:lineTo x="0" y="0"/>
              </wp:wrapPolygon>
            </wp:wrapThrough>
            <wp:docPr id="159" name="Resim 159" descr="http://www.sonbisey.com/wp-content/uploads/2015/03/yelken-500x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sonbisey.com/wp-content/uploads/2015/03/yelken-500x303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9E2" w:rsidRPr="00B36D27">
        <w:rPr>
          <w:rFonts w:ascii="Times New Roman" w:hAnsi="Times New Roman" w:cs="Times New Roman"/>
          <w:b/>
          <w:sz w:val="24"/>
          <w:szCs w:val="24"/>
        </w:rPr>
        <w:t>MARLİN</w:t>
      </w:r>
      <w:r w:rsidR="00551E68">
        <w:rPr>
          <w:rFonts w:ascii="Times New Roman" w:hAnsi="Times New Roman" w:cs="Times New Roman"/>
          <w:b/>
          <w:sz w:val="24"/>
          <w:szCs w:val="24"/>
        </w:rPr>
        <w:t xml:space="preserve"> (EN FAZLA 1 ADET)</w:t>
      </w:r>
    </w:p>
    <w:p w:rsidR="00DC1ECC" w:rsidRDefault="00DC1ECC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26C1" w:rsidRDefault="00E326C1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26C1" w:rsidRDefault="00E326C1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5067A" w:rsidRDefault="00E5067A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C1478" w:rsidRPr="00B36D27" w:rsidRDefault="00145848" w:rsidP="00145848">
      <w:pPr>
        <w:pStyle w:val="ListeParagraf"/>
        <w:numPr>
          <w:ilvl w:val="0"/>
          <w:numId w:val="27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1478" w:rsidRPr="00B36D27">
        <w:rPr>
          <w:rFonts w:ascii="Times New Roman" w:hAnsi="Times New Roman" w:cs="Times New Roman"/>
          <w:b/>
          <w:sz w:val="24"/>
          <w:szCs w:val="24"/>
        </w:rPr>
        <w:t xml:space="preserve">KILIÇ BALIĞI </w:t>
      </w:r>
      <w:r w:rsidR="00551E68">
        <w:rPr>
          <w:rFonts w:ascii="Times New Roman" w:hAnsi="Times New Roman" w:cs="Times New Roman"/>
          <w:b/>
          <w:sz w:val="24"/>
          <w:szCs w:val="24"/>
        </w:rPr>
        <w:t>(EN FAZLA 1 ADET)</w:t>
      </w:r>
    </w:p>
    <w:p w:rsidR="006C1478" w:rsidRDefault="00551E68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184785</wp:posOffset>
            </wp:positionV>
            <wp:extent cx="2058670" cy="964565"/>
            <wp:effectExtent l="19050" t="0" r="0" b="0"/>
            <wp:wrapThrough wrapText="bothSides">
              <wp:wrapPolygon edited="0">
                <wp:start x="-200" y="0"/>
                <wp:lineTo x="-200" y="21330"/>
                <wp:lineTo x="21587" y="21330"/>
                <wp:lineTo x="21587" y="0"/>
                <wp:lineTo x="-200" y="0"/>
              </wp:wrapPolygon>
            </wp:wrapThrough>
            <wp:docPr id="162" name="Resim 162" descr="http://www.dukanamca.com/wp-content/uploads/2014/04/kilic-bal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dukanamca.com/wp-content/uploads/2014/04/kilic-baligi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909" w:rsidRDefault="00BD6909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51E68" w:rsidRDefault="00551E68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51E68" w:rsidRDefault="00551E68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45848" w:rsidRDefault="00145848" w:rsidP="00145848">
      <w:pPr>
        <w:pStyle w:val="ListeParagraf"/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45848" w:rsidRDefault="00145848" w:rsidP="00145848">
      <w:pPr>
        <w:pStyle w:val="ListeParagraf"/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C1ECC" w:rsidRPr="00B36D27" w:rsidRDefault="00145848" w:rsidP="00145848">
      <w:pPr>
        <w:pStyle w:val="ListeParagraf"/>
        <w:numPr>
          <w:ilvl w:val="0"/>
          <w:numId w:val="27"/>
        </w:num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</w:t>
      </w:r>
      <w:r w:rsidR="002E0DAD" w:rsidRPr="00B36D27">
        <w:rPr>
          <w:rFonts w:ascii="Times New Roman" w:hAnsi="Times New Roman" w:cs="Times New Roman"/>
          <w:b/>
          <w:noProof/>
          <w:sz w:val="24"/>
          <w:szCs w:val="24"/>
        </w:rPr>
        <w:t>ORKİNOS</w:t>
      </w:r>
      <w:r w:rsidR="00551E68">
        <w:rPr>
          <w:rFonts w:ascii="Times New Roman" w:hAnsi="Times New Roman" w:cs="Times New Roman"/>
          <w:b/>
          <w:noProof/>
          <w:sz w:val="24"/>
          <w:szCs w:val="24"/>
        </w:rPr>
        <w:t xml:space="preserve"> (ENFAZLA 1 ADET)</w:t>
      </w:r>
    </w:p>
    <w:p w:rsidR="006C1478" w:rsidRPr="00DE4435" w:rsidRDefault="00551E68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303530</wp:posOffset>
            </wp:positionV>
            <wp:extent cx="2058670" cy="1029335"/>
            <wp:effectExtent l="19050" t="0" r="0" b="0"/>
            <wp:wrapThrough wrapText="bothSides">
              <wp:wrapPolygon edited="0">
                <wp:start x="-200" y="0"/>
                <wp:lineTo x="-200" y="21187"/>
                <wp:lineTo x="21587" y="21187"/>
                <wp:lineTo x="21587" y="0"/>
                <wp:lineTo x="-200" y="0"/>
              </wp:wrapPolygon>
            </wp:wrapThrough>
            <wp:docPr id="62" name="Resim 123" descr="http://d.denizhaber.com.tr/news/1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.denizhaber.com.tr/news/17024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ECC" w:rsidRPr="00DE4435" w:rsidRDefault="00DC1ECC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C1ECC" w:rsidRDefault="00DC1ECC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51E68" w:rsidRPr="00DE4435" w:rsidRDefault="00551E68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45848" w:rsidRDefault="00145848" w:rsidP="00145848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45848" w:rsidRDefault="00551E68" w:rsidP="00551E68">
      <w:pPr>
        <w:pStyle w:val="ListeParagraf"/>
        <w:numPr>
          <w:ilvl w:val="0"/>
          <w:numId w:val="27"/>
        </w:num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LİÇA (EN FAZLA 1 ADET)</w:t>
      </w:r>
    </w:p>
    <w:p w:rsidR="00145848" w:rsidRPr="00551E68" w:rsidRDefault="00145848" w:rsidP="00551E68">
      <w:p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51E68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145848">
        <w:rPr>
          <w:noProof/>
        </w:rPr>
        <w:drawing>
          <wp:inline distT="0" distB="0" distL="0" distR="0">
            <wp:extent cx="2731349" cy="1764000"/>
            <wp:effectExtent l="19050" t="0" r="0" b="0"/>
            <wp:docPr id="31" name="Resim 7" descr="akya lichi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kya lichia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36" cy="176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48" w:rsidRDefault="00145848" w:rsidP="00145848">
      <w:pPr>
        <w:pStyle w:val="ListeParagraf"/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1E68" w:rsidRPr="00551E68" w:rsidRDefault="009414BA" w:rsidP="00551E68">
      <w:pPr>
        <w:pStyle w:val="ListeParagraf"/>
        <w:numPr>
          <w:ilvl w:val="0"/>
          <w:numId w:val="27"/>
        </w:numPr>
        <w:spacing w:before="120" w:line="360" w:lineRule="auto"/>
        <w:ind w:left="0" w:hanging="11"/>
        <w:rPr>
          <w:rFonts w:ascii="Times New Roman" w:hAnsi="Times New Roman" w:cs="Times New Roman"/>
          <w:b/>
          <w:noProof/>
          <w:sz w:val="24"/>
          <w:szCs w:val="24"/>
        </w:rPr>
      </w:pPr>
      <w:r w:rsidRPr="00551E68">
        <w:rPr>
          <w:rFonts w:ascii="Times New Roman" w:hAnsi="Times New Roman" w:cs="Times New Roman"/>
          <w:b/>
          <w:noProof/>
          <w:sz w:val="24"/>
          <w:szCs w:val="24"/>
        </w:rPr>
        <w:t>UZUN KANAT ORKİNOS</w:t>
      </w:r>
      <w:r w:rsidR="006D1E7A">
        <w:rPr>
          <w:rFonts w:ascii="Times New Roman" w:hAnsi="Times New Roman" w:cs="Times New Roman"/>
          <w:b/>
          <w:noProof/>
          <w:sz w:val="24"/>
          <w:szCs w:val="24"/>
        </w:rPr>
        <w:t xml:space="preserve"> (EN FAZLA 1 ADET)</w:t>
      </w:r>
    </w:p>
    <w:p w:rsidR="00551E68" w:rsidRPr="00551E68" w:rsidRDefault="00551E68" w:rsidP="00551E68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14BA" w:rsidRPr="003C3B81" w:rsidRDefault="00551E68" w:rsidP="003C3B81">
      <w:pPr>
        <w:spacing w:before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86360</wp:posOffset>
            </wp:positionV>
            <wp:extent cx="2058670" cy="1036320"/>
            <wp:effectExtent l="19050" t="0" r="0" b="0"/>
            <wp:wrapThrough wrapText="bothSides">
              <wp:wrapPolygon edited="0">
                <wp:start x="-200" y="0"/>
                <wp:lineTo x="-200" y="21044"/>
                <wp:lineTo x="21587" y="21044"/>
                <wp:lineTo x="21587" y="0"/>
                <wp:lineTo x="-200" y="0"/>
              </wp:wrapPolygon>
            </wp:wrapThrough>
            <wp:docPr id="187" name="Resim 187" descr="http://i32.tinypic.com/976w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i32.tinypic.com/976wis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4BA" w:rsidRDefault="009414BA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45848" w:rsidRDefault="00145848" w:rsidP="00353707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45848" w:rsidRPr="00145848" w:rsidRDefault="00145848" w:rsidP="00145848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45D45" w:rsidRDefault="00E45D45" w:rsidP="00E45D45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5.</w:t>
      </w:r>
      <w:r w:rsidRPr="005524A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Grup 1000 Gr. Ve Üstü Puan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750</w:t>
      </w:r>
      <w:r w:rsidRPr="005524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. Nötr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749</w:t>
      </w:r>
      <w:r w:rsidRPr="005524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. ve altı Cez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Kota Puanı Yok)</w:t>
      </w:r>
    </w:p>
    <w:p w:rsidR="00E45D45" w:rsidRPr="00311A99" w:rsidRDefault="00E45D45" w:rsidP="00E45D45"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.LAPİNGİLER (EN FAZLA 2</w:t>
      </w:r>
      <w:r w:rsidRPr="00311A99">
        <w:rPr>
          <w:rFonts w:ascii="Times New Roman" w:hAnsi="Times New Roman" w:cs="Times New Roman"/>
          <w:b/>
          <w:noProof/>
          <w:sz w:val="24"/>
          <w:szCs w:val="24"/>
        </w:rPr>
        <w:t>ADET)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E45D45" w:rsidRPr="00927D48" w:rsidRDefault="00E45D45" w:rsidP="00E45D45">
      <w:pPr>
        <w:pStyle w:val="ListeParagraf"/>
        <w:rPr>
          <w:rFonts w:ascii="Times New Roman" w:hAnsi="Times New Roman" w:cs="Times New Roman"/>
          <w:b/>
          <w:noProof/>
          <w:sz w:val="24"/>
          <w:szCs w:val="24"/>
        </w:rPr>
      </w:pPr>
      <w:r w:rsidRPr="00927D4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19B84850" wp14:editId="4DBAF1A4">
            <wp:simplePos x="0" y="0"/>
            <wp:positionH relativeFrom="column">
              <wp:posOffset>0</wp:posOffset>
            </wp:positionH>
            <wp:positionV relativeFrom="paragraph">
              <wp:posOffset>259500</wp:posOffset>
            </wp:positionV>
            <wp:extent cx="2580640" cy="739140"/>
            <wp:effectExtent l="0" t="0" r="0" b="0"/>
            <wp:wrapThrough wrapText="bothSides">
              <wp:wrapPolygon edited="0">
                <wp:start x="8717" y="0"/>
                <wp:lineTo x="1276" y="1485"/>
                <wp:lineTo x="0" y="2969"/>
                <wp:lineTo x="0" y="16330"/>
                <wp:lineTo x="6378" y="20041"/>
                <wp:lineTo x="11693" y="20784"/>
                <wp:lineTo x="14031" y="20784"/>
                <wp:lineTo x="16795" y="20041"/>
                <wp:lineTo x="21472" y="15588"/>
                <wp:lineTo x="21472" y="8907"/>
                <wp:lineTo x="15945" y="1485"/>
                <wp:lineTo x="12969" y="0"/>
                <wp:lineTo x="8717" y="0"/>
              </wp:wrapPolygon>
            </wp:wrapThrough>
            <wp:docPr id="10" name="Resim 10" descr="http://thehayvan.com/wp-content/uploads/2014/12/kiklalapin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ehayvan.com/wp-content/uploads/2014/12/kiklalapinbig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D4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17D4EC7C" wp14:editId="5E810499">
            <wp:simplePos x="0" y="0"/>
            <wp:positionH relativeFrom="column">
              <wp:posOffset>3357245</wp:posOffset>
            </wp:positionH>
            <wp:positionV relativeFrom="paragraph">
              <wp:posOffset>280670</wp:posOffset>
            </wp:positionV>
            <wp:extent cx="1864995" cy="1019810"/>
            <wp:effectExtent l="19050" t="0" r="1905" b="0"/>
            <wp:wrapThrough wrapText="bothSides">
              <wp:wrapPolygon edited="0">
                <wp:start x="-221" y="0"/>
                <wp:lineTo x="-221" y="21385"/>
                <wp:lineTo x="21622" y="21385"/>
                <wp:lineTo x="21622" y="0"/>
                <wp:lineTo x="-221" y="0"/>
              </wp:wrapPolygon>
            </wp:wrapThrough>
            <wp:docPr id="18" name="Resim 9" descr="lapina-baligi-nasil-yakala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pina-baligi-nasil-yakalanir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D48">
        <w:rPr>
          <w:rFonts w:ascii="Times New Roman" w:hAnsi="Times New Roman" w:cs="Times New Roman"/>
          <w:b/>
          <w:noProof/>
          <w:sz w:val="24"/>
          <w:szCs w:val="24"/>
        </w:rPr>
        <w:t xml:space="preserve">Kikla                                                                                     Lapin </w:t>
      </w:r>
    </w:p>
    <w:p w:rsidR="00E45D45" w:rsidRPr="00927D48" w:rsidRDefault="00E45D45" w:rsidP="00E45D45">
      <w:pPr>
        <w:pStyle w:val="ListeParagraf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45D45" w:rsidRPr="00311A99" w:rsidRDefault="00E45D45" w:rsidP="00E45D45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3C3B81" w:rsidRDefault="003C3B81" w:rsidP="003C3B81">
      <w:pPr>
        <w:pStyle w:val="ListeParagraf"/>
        <w:spacing w:before="120" w:line="360" w:lineRule="auto"/>
        <w:ind w:left="0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E45D45" w:rsidRDefault="00E45D45" w:rsidP="00353707">
      <w:pPr>
        <w:spacing w:before="12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53AA" w:rsidRDefault="006353AA" w:rsidP="00353707">
      <w:pPr>
        <w:spacing w:before="12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33C8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vlanması Yasak Olan Türler</w:t>
      </w:r>
    </w:p>
    <w:p w:rsidR="006353AA" w:rsidRPr="005D1A06" w:rsidRDefault="006353AA" w:rsidP="005D1A06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551E68" w:rsidRDefault="00551E68" w:rsidP="00551E68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ren </w:t>
      </w:r>
      <w:r w:rsidR="005D1A0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Mığrı</w:t>
      </w:r>
      <w:proofErr w:type="spellEnd"/>
    </w:p>
    <w:p w:rsidR="005D1A06" w:rsidRDefault="005D1A06" w:rsidP="00551E68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sin Balığı</w:t>
      </w:r>
    </w:p>
    <w:p w:rsidR="00452E77" w:rsidRPr="00551E68" w:rsidRDefault="00452E77" w:rsidP="00551E68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1E68">
        <w:rPr>
          <w:rFonts w:ascii="Times New Roman" w:hAnsi="Times New Roman" w:cs="Times New Roman"/>
          <w:sz w:val="24"/>
          <w:szCs w:val="24"/>
        </w:rPr>
        <w:t>Deniz alası</w:t>
      </w:r>
      <w:proofErr w:type="gramEnd"/>
    </w:p>
    <w:p w:rsidR="00452E77" w:rsidRPr="00C6127F" w:rsidRDefault="00452E77" w:rsidP="00C6127F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foz</w:t>
      </w:r>
    </w:p>
    <w:p w:rsidR="00E5067A" w:rsidRDefault="00E5067A" w:rsidP="00452E77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hoz</w:t>
      </w:r>
      <w:proofErr w:type="spellEnd"/>
      <w:r>
        <w:rPr>
          <w:rFonts w:ascii="Times New Roman" w:hAnsi="Times New Roman" w:cs="Times New Roman"/>
          <w:sz w:val="24"/>
          <w:szCs w:val="24"/>
        </w:rPr>
        <w:t>(zaman yasağı)</w:t>
      </w:r>
    </w:p>
    <w:p w:rsidR="00EA30B0" w:rsidRPr="00345D93" w:rsidRDefault="00311A99" w:rsidP="00345D93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n Balığı</w:t>
      </w:r>
    </w:p>
    <w:p w:rsidR="006353AA" w:rsidRPr="001039D2" w:rsidRDefault="006353AA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039D2">
        <w:rPr>
          <w:rFonts w:ascii="Times New Roman" w:hAnsi="Times New Roman" w:cs="Times New Roman"/>
          <w:sz w:val="24"/>
          <w:szCs w:val="24"/>
        </w:rPr>
        <w:t>Deniz</w:t>
      </w:r>
      <w:r w:rsidR="001039D2" w:rsidRPr="001039D2">
        <w:rPr>
          <w:rFonts w:ascii="Times New Roman" w:hAnsi="Times New Roman" w:cs="Times New Roman"/>
          <w:sz w:val="24"/>
          <w:szCs w:val="24"/>
        </w:rPr>
        <w:t xml:space="preserve"> kaplumbağaları</w:t>
      </w:r>
    </w:p>
    <w:p w:rsidR="006353AA" w:rsidRPr="001039D2" w:rsidRDefault="006353AA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039D2">
        <w:rPr>
          <w:rFonts w:ascii="Times New Roman" w:hAnsi="Times New Roman" w:cs="Times New Roman"/>
          <w:sz w:val="24"/>
          <w:szCs w:val="24"/>
        </w:rPr>
        <w:t>Misk ahtapotu</w:t>
      </w:r>
    </w:p>
    <w:p w:rsidR="00604AA0" w:rsidRPr="001039D2" w:rsidRDefault="00604AA0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039D2">
        <w:rPr>
          <w:rFonts w:ascii="Times New Roman" w:hAnsi="Times New Roman" w:cs="Times New Roman"/>
          <w:sz w:val="24"/>
          <w:szCs w:val="24"/>
        </w:rPr>
        <w:t>Pervane balığı</w:t>
      </w:r>
    </w:p>
    <w:p w:rsidR="006353AA" w:rsidRPr="001039D2" w:rsidRDefault="006353AA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9D2">
        <w:rPr>
          <w:rFonts w:ascii="Times New Roman" w:hAnsi="Times New Roman" w:cs="Times New Roman"/>
          <w:sz w:val="24"/>
          <w:szCs w:val="24"/>
        </w:rPr>
        <w:t>Deniz kulağı</w:t>
      </w:r>
      <w:proofErr w:type="gramEnd"/>
    </w:p>
    <w:p w:rsidR="006353AA" w:rsidRPr="00345D93" w:rsidRDefault="006353AA" w:rsidP="00345D93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39D2">
        <w:rPr>
          <w:rFonts w:ascii="Times New Roman" w:hAnsi="Times New Roman" w:cs="Times New Roman"/>
          <w:sz w:val="24"/>
          <w:szCs w:val="24"/>
        </w:rPr>
        <w:t>PinaPinna</w:t>
      </w:r>
      <w:proofErr w:type="spellEnd"/>
    </w:p>
    <w:p w:rsidR="0043139E" w:rsidRPr="001039D2" w:rsidRDefault="00A86EC6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KAFADAN BACAKLI VE</w:t>
      </w:r>
      <w:r w:rsidR="0043139E" w:rsidRPr="001039D2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UMUŞAKCALAR (Ahtapot, Kalamar,</w:t>
      </w:r>
      <w:r w:rsidR="0043139E" w:rsidRPr="0010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9E" w:rsidRPr="001039D2">
        <w:rPr>
          <w:rFonts w:ascii="Times New Roman" w:hAnsi="Times New Roman" w:cs="Times New Roman"/>
          <w:sz w:val="24"/>
          <w:szCs w:val="24"/>
        </w:rPr>
        <w:t>Sübye</w:t>
      </w:r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43139E" w:rsidRPr="001039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53AA" w:rsidRPr="001039D2" w:rsidRDefault="006353AA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039D2">
        <w:rPr>
          <w:rFonts w:ascii="Times New Roman" w:hAnsi="Times New Roman" w:cs="Times New Roman"/>
          <w:sz w:val="24"/>
          <w:szCs w:val="24"/>
        </w:rPr>
        <w:t>Siyah mercan</w:t>
      </w:r>
    </w:p>
    <w:p w:rsidR="006353AA" w:rsidRPr="00345D93" w:rsidRDefault="006353AA" w:rsidP="00345D93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9D2">
        <w:rPr>
          <w:rFonts w:ascii="Times New Roman" w:hAnsi="Times New Roman" w:cs="Times New Roman"/>
          <w:sz w:val="24"/>
          <w:szCs w:val="24"/>
        </w:rPr>
        <w:t>Fil kulağı</w:t>
      </w:r>
      <w:proofErr w:type="gramEnd"/>
    </w:p>
    <w:p w:rsidR="001039D2" w:rsidRPr="001039D2" w:rsidRDefault="006353AA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039D2">
        <w:rPr>
          <w:rFonts w:ascii="Times New Roman" w:hAnsi="Times New Roman" w:cs="Times New Roman"/>
          <w:sz w:val="24"/>
          <w:szCs w:val="24"/>
        </w:rPr>
        <w:t>Fok</w:t>
      </w:r>
    </w:p>
    <w:p w:rsidR="001039D2" w:rsidRPr="001039D2" w:rsidRDefault="006353AA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039D2">
        <w:rPr>
          <w:rFonts w:ascii="Times New Roman" w:hAnsi="Times New Roman" w:cs="Times New Roman"/>
          <w:sz w:val="24"/>
          <w:szCs w:val="24"/>
        </w:rPr>
        <w:t>Ticari deniz süngerleri</w:t>
      </w:r>
    </w:p>
    <w:p w:rsidR="001039D2" w:rsidRPr="001039D2" w:rsidRDefault="00B33C82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KÖPEK BALIĞI TÜRLERİ</w:t>
      </w:r>
    </w:p>
    <w:p w:rsidR="006353AA" w:rsidRPr="001039D2" w:rsidRDefault="006353AA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039D2">
        <w:rPr>
          <w:rFonts w:ascii="Times New Roman" w:hAnsi="Times New Roman" w:cs="Times New Roman"/>
          <w:sz w:val="24"/>
          <w:szCs w:val="24"/>
        </w:rPr>
        <w:t>Kancalı ahtapot</w:t>
      </w:r>
    </w:p>
    <w:p w:rsidR="006353AA" w:rsidRPr="00345D93" w:rsidRDefault="006353AA" w:rsidP="00345D93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039D2">
        <w:rPr>
          <w:rFonts w:ascii="Times New Roman" w:hAnsi="Times New Roman" w:cs="Times New Roman"/>
          <w:sz w:val="24"/>
          <w:szCs w:val="24"/>
        </w:rPr>
        <w:t xml:space="preserve">Yunus </w:t>
      </w:r>
      <w:proofErr w:type="spellStart"/>
      <w:r w:rsidRPr="001039D2">
        <w:rPr>
          <w:rFonts w:ascii="Times New Roman" w:hAnsi="Times New Roman" w:cs="Times New Roman"/>
          <w:sz w:val="24"/>
          <w:szCs w:val="24"/>
        </w:rPr>
        <w:t>Delphinus</w:t>
      </w:r>
      <w:proofErr w:type="spellEnd"/>
    </w:p>
    <w:p w:rsidR="000F457B" w:rsidRPr="001039D2" w:rsidRDefault="000F457B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39D2">
        <w:rPr>
          <w:rFonts w:ascii="Times New Roman" w:hAnsi="Times New Roman" w:cs="Times New Roman"/>
          <w:sz w:val="24"/>
          <w:szCs w:val="24"/>
        </w:rPr>
        <w:t>İ</w:t>
      </w:r>
      <w:r w:rsidR="001039D2" w:rsidRPr="001039D2">
        <w:rPr>
          <w:rFonts w:ascii="Times New Roman" w:hAnsi="Times New Roman" w:cs="Times New Roman"/>
          <w:sz w:val="24"/>
          <w:szCs w:val="24"/>
        </w:rPr>
        <w:t>stakoz</w:t>
      </w:r>
      <w:proofErr w:type="spellEnd"/>
    </w:p>
    <w:p w:rsidR="000F457B" w:rsidRPr="001039D2" w:rsidRDefault="000F457B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39D2">
        <w:rPr>
          <w:rFonts w:ascii="Times New Roman" w:hAnsi="Times New Roman" w:cs="Times New Roman"/>
          <w:sz w:val="24"/>
          <w:szCs w:val="24"/>
        </w:rPr>
        <w:t>K</w:t>
      </w:r>
      <w:r w:rsidR="001039D2" w:rsidRPr="001039D2">
        <w:rPr>
          <w:rFonts w:ascii="Times New Roman" w:hAnsi="Times New Roman" w:cs="Times New Roman"/>
          <w:sz w:val="24"/>
          <w:szCs w:val="24"/>
        </w:rPr>
        <w:t>aravida</w:t>
      </w:r>
      <w:proofErr w:type="spellEnd"/>
      <w:r w:rsidRPr="001039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39D2">
        <w:rPr>
          <w:rFonts w:ascii="Times New Roman" w:hAnsi="Times New Roman" w:cs="Times New Roman"/>
          <w:sz w:val="24"/>
          <w:szCs w:val="24"/>
        </w:rPr>
        <w:t>A</w:t>
      </w:r>
      <w:r w:rsidR="001039D2" w:rsidRPr="001039D2">
        <w:rPr>
          <w:rFonts w:ascii="Times New Roman" w:hAnsi="Times New Roman" w:cs="Times New Roman"/>
          <w:sz w:val="24"/>
          <w:szCs w:val="24"/>
        </w:rPr>
        <w:t>yı</w:t>
      </w:r>
      <w:r w:rsidRPr="001039D2">
        <w:rPr>
          <w:rFonts w:ascii="Times New Roman" w:hAnsi="Times New Roman" w:cs="Times New Roman"/>
          <w:sz w:val="24"/>
          <w:szCs w:val="24"/>
        </w:rPr>
        <w:t>İ</w:t>
      </w:r>
      <w:r w:rsidR="001039D2" w:rsidRPr="001039D2">
        <w:rPr>
          <w:rFonts w:ascii="Times New Roman" w:hAnsi="Times New Roman" w:cs="Times New Roman"/>
          <w:sz w:val="24"/>
          <w:szCs w:val="24"/>
        </w:rPr>
        <w:t>stakozu</w:t>
      </w:r>
      <w:proofErr w:type="spellEnd"/>
      <w:r w:rsidRPr="001039D2">
        <w:rPr>
          <w:rFonts w:ascii="Times New Roman" w:hAnsi="Times New Roman" w:cs="Times New Roman"/>
          <w:sz w:val="24"/>
          <w:szCs w:val="24"/>
        </w:rPr>
        <w:t>)</w:t>
      </w:r>
    </w:p>
    <w:p w:rsidR="000F457B" w:rsidRPr="001039D2" w:rsidRDefault="000F457B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039D2">
        <w:rPr>
          <w:rFonts w:ascii="Times New Roman" w:hAnsi="Times New Roman" w:cs="Times New Roman"/>
          <w:sz w:val="24"/>
          <w:szCs w:val="24"/>
        </w:rPr>
        <w:t>B</w:t>
      </w:r>
      <w:r w:rsidR="001039D2" w:rsidRPr="001039D2">
        <w:rPr>
          <w:rFonts w:ascii="Times New Roman" w:hAnsi="Times New Roman" w:cs="Times New Roman"/>
          <w:sz w:val="24"/>
          <w:szCs w:val="24"/>
        </w:rPr>
        <w:t>öcek</w:t>
      </w:r>
    </w:p>
    <w:p w:rsidR="000F457B" w:rsidRPr="00345D93" w:rsidRDefault="000F457B" w:rsidP="00345D93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039D2">
        <w:rPr>
          <w:rFonts w:ascii="Times New Roman" w:hAnsi="Times New Roman" w:cs="Times New Roman"/>
          <w:sz w:val="24"/>
          <w:szCs w:val="24"/>
        </w:rPr>
        <w:t>B</w:t>
      </w:r>
      <w:r w:rsidR="001039D2" w:rsidRPr="001039D2">
        <w:rPr>
          <w:rFonts w:ascii="Times New Roman" w:hAnsi="Times New Roman" w:cs="Times New Roman"/>
          <w:sz w:val="24"/>
          <w:szCs w:val="24"/>
        </w:rPr>
        <w:t>ütün Yengeç Ailesi</w:t>
      </w:r>
    </w:p>
    <w:p w:rsidR="001039D2" w:rsidRPr="001039D2" w:rsidRDefault="00605FF6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039D2">
        <w:rPr>
          <w:rFonts w:ascii="Times New Roman" w:hAnsi="Times New Roman" w:cs="Times New Roman"/>
          <w:sz w:val="24"/>
          <w:szCs w:val="24"/>
        </w:rPr>
        <w:t>TÜM YASSI BALIKLAR (</w:t>
      </w:r>
      <w:r w:rsidR="00FF183D" w:rsidRPr="001039D2">
        <w:rPr>
          <w:rFonts w:ascii="Times New Roman" w:hAnsi="Times New Roman" w:cs="Times New Roman"/>
          <w:sz w:val="24"/>
          <w:szCs w:val="24"/>
        </w:rPr>
        <w:t>K</w:t>
      </w:r>
      <w:r w:rsidR="001039D2" w:rsidRPr="001039D2">
        <w:rPr>
          <w:rFonts w:ascii="Times New Roman" w:hAnsi="Times New Roman" w:cs="Times New Roman"/>
          <w:sz w:val="24"/>
          <w:szCs w:val="24"/>
        </w:rPr>
        <w:t>alkan, Dil, Pisi)</w:t>
      </w:r>
    </w:p>
    <w:p w:rsidR="00F51365" w:rsidRDefault="00711467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TÜN VATOZ</w:t>
      </w:r>
      <w:r w:rsidR="00F51365" w:rsidRPr="001039D2">
        <w:rPr>
          <w:rFonts w:ascii="Times New Roman" w:hAnsi="Times New Roman" w:cs="Times New Roman"/>
          <w:sz w:val="24"/>
          <w:szCs w:val="24"/>
        </w:rPr>
        <w:t xml:space="preserve"> TÜRLERİ</w:t>
      </w:r>
    </w:p>
    <w:p w:rsidR="00B33C82" w:rsidRDefault="00B33C82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KABUKLULAR</w:t>
      </w:r>
    </w:p>
    <w:p w:rsidR="00EA1E75" w:rsidRDefault="00EA1E75" w:rsidP="00604AA0">
      <w:pPr>
        <w:pStyle w:val="ListeParagraf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İ KANAT ORKİNOS</w:t>
      </w:r>
    </w:p>
    <w:p w:rsidR="00E45D45" w:rsidRDefault="00E45D45" w:rsidP="00EA30B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B41" w:rsidRDefault="00ED3B41" w:rsidP="00EA30B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30B0" w:rsidRDefault="00EA30B0" w:rsidP="00EA30B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A30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ÇIKLAMALAR:</w:t>
      </w:r>
    </w:p>
    <w:p w:rsidR="0005212B" w:rsidRDefault="0005212B" w:rsidP="00F105D3">
      <w:pPr>
        <w:pStyle w:val="ListeParagraf"/>
        <w:spacing w:before="12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de bulunmayanlardan vurulacak balıklar hakkında verilecek nihai karar, Tarım Bakanlığı </w:t>
      </w:r>
      <w:r w:rsidR="00C50B28">
        <w:rPr>
          <w:b/>
        </w:rPr>
        <w:t>4</w:t>
      </w:r>
      <w:r w:rsidRPr="00486E12">
        <w:rPr>
          <w:b/>
        </w:rPr>
        <w:t>/2 Numaralı Amatör Amaçlı Su Ürünleri Avcılığını Düzenleyen Tebliğ</w:t>
      </w:r>
      <w:r>
        <w:rPr>
          <w:b/>
        </w:rPr>
        <w:t xml:space="preserve"> göz önünde bulundurularak </w:t>
      </w:r>
      <w:proofErr w:type="gramStart"/>
      <w:r>
        <w:rPr>
          <w:rFonts w:ascii="Times New Roman" w:hAnsi="Times New Roman" w:cs="Times New Roman"/>
          <w:sz w:val="24"/>
          <w:szCs w:val="24"/>
        </w:rPr>
        <w:t>Jüri  tarafın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lenecektir.</w:t>
      </w:r>
      <w:r w:rsidR="008F582A">
        <w:rPr>
          <w:rFonts w:ascii="Times New Roman" w:hAnsi="Times New Roman" w:cs="Times New Roman"/>
          <w:sz w:val="24"/>
          <w:szCs w:val="24"/>
        </w:rPr>
        <w:t xml:space="preserve"> </w:t>
      </w:r>
      <w:r w:rsidR="00345D93">
        <w:rPr>
          <w:rFonts w:ascii="Times New Roman" w:hAnsi="Times New Roman" w:cs="Times New Roman"/>
          <w:sz w:val="24"/>
          <w:szCs w:val="24"/>
        </w:rPr>
        <w:t>Avlanması yasak balığı avlamak sporcu diskalifiye nedenidir.</w:t>
      </w:r>
    </w:p>
    <w:p w:rsidR="00B33C82" w:rsidRPr="00B33C82" w:rsidRDefault="00B33C82" w:rsidP="00B33C82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B33C82">
        <w:rPr>
          <w:rFonts w:ascii="Times New Roman" w:hAnsi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/>
          <w:b/>
          <w:sz w:val="24"/>
          <w:szCs w:val="24"/>
          <w:u w:val="single"/>
        </w:rPr>
        <w:t>UANLAMA:</w:t>
      </w:r>
    </w:p>
    <w:p w:rsidR="00B33C82" w:rsidRPr="006854BE" w:rsidRDefault="00B33C82" w:rsidP="00B33C82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contextualSpacing/>
      </w:pPr>
      <w:r w:rsidRPr="006854BE">
        <w:t xml:space="preserve">Geçerli olan ve puanlamaya tabi avlanmış balıkların ağırlıklarının her bir gramı için 1 (bir) puan verilir. </w:t>
      </w:r>
    </w:p>
    <w:p w:rsidR="00B33C82" w:rsidRPr="006854BE" w:rsidRDefault="00B33C82" w:rsidP="00B33C82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contextualSpacing/>
      </w:pPr>
      <w:r w:rsidRPr="006854BE">
        <w:t>Geçerli olan ve puanlamaya tabi avlanacak balıklar için üst ağırlık sınırı 9 kg’dır. (bir balık için) 9 kg. üstündeki ağırlığa her 10 gramı için 1 (bir) puan verilir.</w:t>
      </w:r>
    </w:p>
    <w:p w:rsidR="00B33C82" w:rsidRDefault="00B33C82" w:rsidP="00B33C82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contextualSpacing/>
      </w:pPr>
      <w:r w:rsidRPr="006854BE">
        <w:t>Geçerli olan ve puanlamaya tabi avlanmış balıkların her bir aded</w:t>
      </w:r>
      <w:r w:rsidR="00551E68">
        <w:t>i için (parça başına) 500(</w:t>
      </w:r>
      <w:proofErr w:type="spellStart"/>
      <w:r w:rsidR="00551E68">
        <w:t>beşyüz</w:t>
      </w:r>
      <w:proofErr w:type="spellEnd"/>
      <w:r w:rsidR="00551E68">
        <w:t>)</w:t>
      </w:r>
      <w:r w:rsidRPr="006854BE">
        <w:t xml:space="preserve"> puan verilir. </w:t>
      </w:r>
    </w:p>
    <w:p w:rsidR="00B33C82" w:rsidRPr="006854BE" w:rsidRDefault="00B33C82" w:rsidP="00B33C82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contextualSpacing/>
      </w:pPr>
      <w:r w:rsidRPr="006854BE">
        <w:t>Geçerli olan avların ait olduğu h</w:t>
      </w:r>
      <w:r w:rsidR="00551E68">
        <w:t>er bir belirlenmiş tür için 500 (</w:t>
      </w:r>
      <w:proofErr w:type="spellStart"/>
      <w:r w:rsidR="00551E68">
        <w:t>beşyüz</w:t>
      </w:r>
      <w:proofErr w:type="spellEnd"/>
      <w:r w:rsidRPr="006854BE">
        <w:t>) puan verilir.</w:t>
      </w:r>
    </w:p>
    <w:p w:rsidR="00B33C82" w:rsidRPr="006854BE" w:rsidRDefault="00B33C82" w:rsidP="00B33C82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contextualSpacing/>
      </w:pPr>
      <w:r w:rsidRPr="006854BE">
        <w:t>Her bir gruptaki türler için belirlenmiş ola</w:t>
      </w:r>
      <w:r w:rsidR="00551E68">
        <w:t>n kotanın tamamlanması halinde 1000 (</w:t>
      </w:r>
      <w:r w:rsidRPr="006854BE">
        <w:t xml:space="preserve"> bin) puan daha verilir.</w:t>
      </w:r>
    </w:p>
    <w:p w:rsidR="00B33C82" w:rsidRPr="00B1268F" w:rsidRDefault="00B33C82" w:rsidP="00B33C82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contextualSpacing/>
      </w:pPr>
      <w:r w:rsidRPr="00B1268F">
        <w:t xml:space="preserve">Yarışmacı tarafından gruplar içindeki türler için konan kotaların 1 (bir) adet aşılması durumunda, yarışmacının avladığı o türdeki ağırlık bakımından en büyük 2 (iki) balığı puanlama dışına çıkarılır. Belirlenen kotanın 2 (iki) ya da daha fazla balığın avlanarak aşılması durumunda yarışmacının müsabaka günü içerisinde o türdeki vurduğu tüm balıkları puanlama dışına çıkarılır. </w:t>
      </w:r>
    </w:p>
    <w:p w:rsidR="00B33C82" w:rsidRDefault="00B33C82" w:rsidP="00B33C82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contextualSpacing/>
      </w:pPr>
      <w:r w:rsidRPr="00B1268F">
        <w:t>Yarışmacının gramaj</w:t>
      </w:r>
      <w:r w:rsidR="005D1A06">
        <w:t>ı yönüyle ceza puanı verilmesi</w:t>
      </w:r>
      <w:r w:rsidRPr="00B1268F">
        <w:t xml:space="preserve"> ge</w:t>
      </w:r>
      <w:r w:rsidR="005D1A06">
        <w:t>reken</w:t>
      </w:r>
      <w:r w:rsidR="00EF149C">
        <w:t xml:space="preserve"> bir balığı avlaması durumunda;</w:t>
      </w:r>
    </w:p>
    <w:p w:rsidR="00EF149C" w:rsidRDefault="00EF149C" w:rsidP="00EF149C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contextualSpacing/>
      </w:pPr>
      <w:r>
        <w:t>1.grup ve 2.grup</w:t>
      </w:r>
      <w:r w:rsidR="005D1A06">
        <w:t xml:space="preserve"> balıklarda 500(</w:t>
      </w:r>
      <w:proofErr w:type="spellStart"/>
      <w:r w:rsidR="005D1A06">
        <w:t>beşyüz</w:t>
      </w:r>
      <w:proofErr w:type="spellEnd"/>
      <w:r w:rsidR="005D1A06">
        <w:t xml:space="preserve">) ceza puanı </w:t>
      </w:r>
    </w:p>
    <w:p w:rsidR="005D1A06" w:rsidRDefault="005D1A06" w:rsidP="00EF149C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contextualSpacing/>
      </w:pPr>
      <w:r>
        <w:t>3.grup balıklarda 1000(bin) ceza puanı</w:t>
      </w:r>
    </w:p>
    <w:p w:rsidR="005D1A06" w:rsidRDefault="005D1A06" w:rsidP="00EF149C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contextualSpacing/>
      </w:pPr>
      <w:r>
        <w:t>4.grup balıklarda 2000(iki bin) ceza puanı uygulanır.                                                                       Her dört grupta ayrıca gram cezası uygulaması yapılmayacaktır.</w:t>
      </w:r>
    </w:p>
    <w:p w:rsidR="00B33C82" w:rsidRPr="006854BE" w:rsidRDefault="005D1A06" w:rsidP="005D1A06">
      <w:pPr>
        <w:pStyle w:val="NormalWeb"/>
        <w:spacing w:before="0" w:beforeAutospacing="0" w:after="0" w:afterAutospacing="0" w:line="360" w:lineRule="auto"/>
        <w:contextualSpacing/>
      </w:pPr>
      <w:r>
        <w:t xml:space="preserve">        8.  </w:t>
      </w:r>
      <w:r w:rsidR="00B33C82" w:rsidRPr="00B1268F">
        <w:t xml:space="preserve">Yarışmacının hem kota aşımı yapması hem de ağırlığı bakımından cezalı balık avlaması </w:t>
      </w:r>
      <w:r>
        <w:t xml:space="preserve">              </w:t>
      </w:r>
      <w:r w:rsidR="00B33C82" w:rsidRPr="00B1268F">
        <w:t>durumunda farklı bir</w:t>
      </w:r>
      <w:r w:rsidR="00B33C82" w:rsidRPr="006854BE">
        <w:t xml:space="preserve"> uygulamaya gidilmez, her iki yönden de ayrı </w:t>
      </w:r>
      <w:r w:rsidR="00B33C82">
        <w:t>ayrı müeyyideleri tatbik edilir.</w:t>
      </w:r>
    </w:p>
    <w:sectPr w:rsidR="00B33C82" w:rsidRPr="006854BE" w:rsidSect="00BF6F72">
      <w:footerReference w:type="even" r:id="rId62"/>
      <w:footerReference w:type="default" r:id="rId63"/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B7" w:rsidRDefault="007107B7" w:rsidP="00DC0D20">
      <w:pPr>
        <w:spacing w:after="0" w:line="240" w:lineRule="auto"/>
      </w:pPr>
      <w:r>
        <w:separator/>
      </w:r>
    </w:p>
  </w:endnote>
  <w:endnote w:type="continuationSeparator" w:id="0">
    <w:p w:rsidR="007107B7" w:rsidRDefault="007107B7" w:rsidP="00D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B9" w:rsidRDefault="00F73B82" w:rsidP="0071146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038B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038B9" w:rsidRDefault="006038B9" w:rsidP="001039D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B9" w:rsidRDefault="00F73B82" w:rsidP="0071146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038B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D3B41"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6038B9" w:rsidRPr="00124DD4" w:rsidRDefault="006038B9" w:rsidP="001039D2">
    <w:pPr>
      <w:pStyle w:val="stbilgi"/>
      <w:ind w:right="360"/>
    </w:pPr>
  </w:p>
  <w:p w:rsidR="006038B9" w:rsidRPr="00124DD4" w:rsidRDefault="006038B9" w:rsidP="00124D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B7" w:rsidRDefault="007107B7" w:rsidP="00DC0D20">
      <w:pPr>
        <w:spacing w:after="0" w:line="240" w:lineRule="auto"/>
      </w:pPr>
      <w:r>
        <w:separator/>
      </w:r>
    </w:p>
  </w:footnote>
  <w:footnote w:type="continuationSeparator" w:id="0">
    <w:p w:rsidR="007107B7" w:rsidRDefault="007107B7" w:rsidP="00DC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980"/>
    <w:multiLevelType w:val="hybridMultilevel"/>
    <w:tmpl w:val="605AC35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2797"/>
    <w:multiLevelType w:val="hybridMultilevel"/>
    <w:tmpl w:val="E8BC1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45C9"/>
    <w:multiLevelType w:val="hybridMultilevel"/>
    <w:tmpl w:val="EFC27842"/>
    <w:lvl w:ilvl="0" w:tplc="26141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EFB"/>
    <w:multiLevelType w:val="hybridMultilevel"/>
    <w:tmpl w:val="484CE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E059A"/>
    <w:multiLevelType w:val="hybridMultilevel"/>
    <w:tmpl w:val="0F06A8BA"/>
    <w:lvl w:ilvl="0" w:tplc="E6EEC91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636E7"/>
    <w:multiLevelType w:val="hybridMultilevel"/>
    <w:tmpl w:val="39FA9F2A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13B1"/>
    <w:multiLevelType w:val="hybridMultilevel"/>
    <w:tmpl w:val="C336623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B7643"/>
    <w:multiLevelType w:val="hybridMultilevel"/>
    <w:tmpl w:val="34422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A7729"/>
    <w:multiLevelType w:val="hybridMultilevel"/>
    <w:tmpl w:val="E92CCC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F05C1"/>
    <w:multiLevelType w:val="hybridMultilevel"/>
    <w:tmpl w:val="9D9E4EC6"/>
    <w:lvl w:ilvl="0" w:tplc="041F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957D4"/>
    <w:multiLevelType w:val="hybridMultilevel"/>
    <w:tmpl w:val="A9D27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3C36CC"/>
    <w:multiLevelType w:val="multilevel"/>
    <w:tmpl w:val="EE04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1F4C"/>
    <w:multiLevelType w:val="hybridMultilevel"/>
    <w:tmpl w:val="9CCCB4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A7468"/>
    <w:multiLevelType w:val="hybridMultilevel"/>
    <w:tmpl w:val="0FF220F8"/>
    <w:lvl w:ilvl="0" w:tplc="9B30237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90F774A"/>
    <w:multiLevelType w:val="hybridMultilevel"/>
    <w:tmpl w:val="DAAEC8C8"/>
    <w:lvl w:ilvl="0" w:tplc="261416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034A2E"/>
    <w:multiLevelType w:val="hybridMultilevel"/>
    <w:tmpl w:val="9B987D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A1CBF"/>
    <w:multiLevelType w:val="hybridMultilevel"/>
    <w:tmpl w:val="EFC27842"/>
    <w:lvl w:ilvl="0" w:tplc="261416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166A6"/>
    <w:multiLevelType w:val="hybridMultilevel"/>
    <w:tmpl w:val="0492A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A77D5"/>
    <w:multiLevelType w:val="hybridMultilevel"/>
    <w:tmpl w:val="A334A1F2"/>
    <w:lvl w:ilvl="0" w:tplc="C37853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AA115E"/>
    <w:multiLevelType w:val="hybridMultilevel"/>
    <w:tmpl w:val="E25A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023D6"/>
    <w:multiLevelType w:val="hybridMultilevel"/>
    <w:tmpl w:val="3DD2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F45C8"/>
    <w:multiLevelType w:val="hybridMultilevel"/>
    <w:tmpl w:val="E25A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C5BEF"/>
    <w:multiLevelType w:val="hybridMultilevel"/>
    <w:tmpl w:val="DDB048B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E462B"/>
    <w:multiLevelType w:val="hybridMultilevel"/>
    <w:tmpl w:val="2D824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072F8"/>
    <w:multiLevelType w:val="multilevel"/>
    <w:tmpl w:val="288CD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02D4A"/>
    <w:multiLevelType w:val="hybridMultilevel"/>
    <w:tmpl w:val="41ACF61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A3920"/>
    <w:multiLevelType w:val="hybridMultilevel"/>
    <w:tmpl w:val="B308C37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FB5FFD"/>
    <w:multiLevelType w:val="hybridMultilevel"/>
    <w:tmpl w:val="0E2892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17"/>
  </w:num>
  <w:num w:numId="5">
    <w:abstractNumId w:val="16"/>
  </w:num>
  <w:num w:numId="6">
    <w:abstractNumId w:val="3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10"/>
  </w:num>
  <w:num w:numId="12">
    <w:abstractNumId w:val="14"/>
  </w:num>
  <w:num w:numId="13">
    <w:abstractNumId w:val="24"/>
  </w:num>
  <w:num w:numId="14">
    <w:abstractNumId w:val="15"/>
  </w:num>
  <w:num w:numId="15">
    <w:abstractNumId w:val="4"/>
  </w:num>
  <w:num w:numId="16">
    <w:abstractNumId w:val="1"/>
  </w:num>
  <w:num w:numId="17">
    <w:abstractNumId w:val="8"/>
  </w:num>
  <w:num w:numId="18">
    <w:abstractNumId w:val="23"/>
  </w:num>
  <w:num w:numId="19">
    <w:abstractNumId w:val="7"/>
  </w:num>
  <w:num w:numId="20">
    <w:abstractNumId w:val="9"/>
  </w:num>
  <w:num w:numId="21">
    <w:abstractNumId w:val="19"/>
  </w:num>
  <w:num w:numId="22">
    <w:abstractNumId w:val="21"/>
  </w:num>
  <w:num w:numId="23">
    <w:abstractNumId w:val="22"/>
  </w:num>
  <w:num w:numId="24">
    <w:abstractNumId w:val="12"/>
  </w:num>
  <w:num w:numId="25">
    <w:abstractNumId w:val="5"/>
  </w:num>
  <w:num w:numId="26">
    <w:abstractNumId w:val="25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85"/>
    <w:rsid w:val="00012436"/>
    <w:rsid w:val="000233A3"/>
    <w:rsid w:val="00024A2E"/>
    <w:rsid w:val="000264D6"/>
    <w:rsid w:val="00033B4F"/>
    <w:rsid w:val="00042440"/>
    <w:rsid w:val="0005212B"/>
    <w:rsid w:val="00091DF5"/>
    <w:rsid w:val="00095410"/>
    <w:rsid w:val="000A55F2"/>
    <w:rsid w:val="000B1CDB"/>
    <w:rsid w:val="000B682E"/>
    <w:rsid w:val="000F457B"/>
    <w:rsid w:val="001039D2"/>
    <w:rsid w:val="00124DD4"/>
    <w:rsid w:val="00126E68"/>
    <w:rsid w:val="00145848"/>
    <w:rsid w:val="00153575"/>
    <w:rsid w:val="001740C2"/>
    <w:rsid w:val="00212219"/>
    <w:rsid w:val="002143D5"/>
    <w:rsid w:val="00244E51"/>
    <w:rsid w:val="002525A8"/>
    <w:rsid w:val="00273672"/>
    <w:rsid w:val="002768B0"/>
    <w:rsid w:val="002843A0"/>
    <w:rsid w:val="002A53F6"/>
    <w:rsid w:val="002E0DAD"/>
    <w:rsid w:val="002E5702"/>
    <w:rsid w:val="003006D3"/>
    <w:rsid w:val="00311A99"/>
    <w:rsid w:val="00345D93"/>
    <w:rsid w:val="00353707"/>
    <w:rsid w:val="003548B1"/>
    <w:rsid w:val="00366EB2"/>
    <w:rsid w:val="0037125E"/>
    <w:rsid w:val="003729BA"/>
    <w:rsid w:val="0038084C"/>
    <w:rsid w:val="003A6333"/>
    <w:rsid w:val="003C3B81"/>
    <w:rsid w:val="003C721A"/>
    <w:rsid w:val="003F1A98"/>
    <w:rsid w:val="00404CCA"/>
    <w:rsid w:val="0042610A"/>
    <w:rsid w:val="0043139E"/>
    <w:rsid w:val="00434CB0"/>
    <w:rsid w:val="00442EE4"/>
    <w:rsid w:val="004525B6"/>
    <w:rsid w:val="00452E77"/>
    <w:rsid w:val="00455BBF"/>
    <w:rsid w:val="00464CD5"/>
    <w:rsid w:val="00477673"/>
    <w:rsid w:val="004A1F88"/>
    <w:rsid w:val="004C4BF3"/>
    <w:rsid w:val="004D70FD"/>
    <w:rsid w:val="004E208D"/>
    <w:rsid w:val="005207A1"/>
    <w:rsid w:val="00551E68"/>
    <w:rsid w:val="005524A6"/>
    <w:rsid w:val="00563ED4"/>
    <w:rsid w:val="00575E7F"/>
    <w:rsid w:val="00586D68"/>
    <w:rsid w:val="00597189"/>
    <w:rsid w:val="005B09D2"/>
    <w:rsid w:val="005B54FA"/>
    <w:rsid w:val="005D1A06"/>
    <w:rsid w:val="005F3375"/>
    <w:rsid w:val="006038B9"/>
    <w:rsid w:val="00604AA0"/>
    <w:rsid w:val="00605BA7"/>
    <w:rsid w:val="00605FF6"/>
    <w:rsid w:val="006072D5"/>
    <w:rsid w:val="00611612"/>
    <w:rsid w:val="0062169C"/>
    <w:rsid w:val="006353AA"/>
    <w:rsid w:val="006501D1"/>
    <w:rsid w:val="006502FF"/>
    <w:rsid w:val="00671FCB"/>
    <w:rsid w:val="00684A65"/>
    <w:rsid w:val="006B5E5A"/>
    <w:rsid w:val="006C1478"/>
    <w:rsid w:val="006D1E7A"/>
    <w:rsid w:val="007107B7"/>
    <w:rsid w:val="00711467"/>
    <w:rsid w:val="00721CAE"/>
    <w:rsid w:val="007344DE"/>
    <w:rsid w:val="00750B2F"/>
    <w:rsid w:val="0076150D"/>
    <w:rsid w:val="00791198"/>
    <w:rsid w:val="007936BE"/>
    <w:rsid w:val="00794997"/>
    <w:rsid w:val="007A2CCE"/>
    <w:rsid w:val="0080343C"/>
    <w:rsid w:val="00815CD0"/>
    <w:rsid w:val="00826CFB"/>
    <w:rsid w:val="008537E0"/>
    <w:rsid w:val="00862749"/>
    <w:rsid w:val="008909E2"/>
    <w:rsid w:val="00892055"/>
    <w:rsid w:val="008A2930"/>
    <w:rsid w:val="008A3039"/>
    <w:rsid w:val="008C17A0"/>
    <w:rsid w:val="008D377B"/>
    <w:rsid w:val="008F582A"/>
    <w:rsid w:val="009039C1"/>
    <w:rsid w:val="009062D8"/>
    <w:rsid w:val="00915F38"/>
    <w:rsid w:val="00927D48"/>
    <w:rsid w:val="009414BA"/>
    <w:rsid w:val="00944815"/>
    <w:rsid w:val="00950DD1"/>
    <w:rsid w:val="009605B2"/>
    <w:rsid w:val="00963C9C"/>
    <w:rsid w:val="00975145"/>
    <w:rsid w:val="009811AF"/>
    <w:rsid w:val="009C6B1A"/>
    <w:rsid w:val="009E2943"/>
    <w:rsid w:val="00A211F7"/>
    <w:rsid w:val="00A66187"/>
    <w:rsid w:val="00A76CEF"/>
    <w:rsid w:val="00A86EC6"/>
    <w:rsid w:val="00A931BF"/>
    <w:rsid w:val="00AB0D62"/>
    <w:rsid w:val="00AC650A"/>
    <w:rsid w:val="00AF5F58"/>
    <w:rsid w:val="00B0706E"/>
    <w:rsid w:val="00B329CA"/>
    <w:rsid w:val="00B33C82"/>
    <w:rsid w:val="00B3580C"/>
    <w:rsid w:val="00B36D27"/>
    <w:rsid w:val="00B709D1"/>
    <w:rsid w:val="00B733B0"/>
    <w:rsid w:val="00B82F67"/>
    <w:rsid w:val="00BD2CD4"/>
    <w:rsid w:val="00BD6909"/>
    <w:rsid w:val="00BE4FDD"/>
    <w:rsid w:val="00BF6F72"/>
    <w:rsid w:val="00C22035"/>
    <w:rsid w:val="00C33386"/>
    <w:rsid w:val="00C402FA"/>
    <w:rsid w:val="00C50B28"/>
    <w:rsid w:val="00C6127F"/>
    <w:rsid w:val="00C6507A"/>
    <w:rsid w:val="00C76AB6"/>
    <w:rsid w:val="00CB2ECC"/>
    <w:rsid w:val="00CE3B6C"/>
    <w:rsid w:val="00CE6444"/>
    <w:rsid w:val="00D11E0A"/>
    <w:rsid w:val="00D62AF4"/>
    <w:rsid w:val="00D706D2"/>
    <w:rsid w:val="00DC0D20"/>
    <w:rsid w:val="00DC1ECC"/>
    <w:rsid w:val="00DD4E41"/>
    <w:rsid w:val="00DE4435"/>
    <w:rsid w:val="00DE64DE"/>
    <w:rsid w:val="00DE70F9"/>
    <w:rsid w:val="00DE7A32"/>
    <w:rsid w:val="00DF4A71"/>
    <w:rsid w:val="00E326C1"/>
    <w:rsid w:val="00E36CD7"/>
    <w:rsid w:val="00E40941"/>
    <w:rsid w:val="00E45D45"/>
    <w:rsid w:val="00E46F11"/>
    <w:rsid w:val="00E5067A"/>
    <w:rsid w:val="00E51253"/>
    <w:rsid w:val="00E53A46"/>
    <w:rsid w:val="00E82C5A"/>
    <w:rsid w:val="00EA1E75"/>
    <w:rsid w:val="00EA30B0"/>
    <w:rsid w:val="00EC3E4E"/>
    <w:rsid w:val="00ED3B41"/>
    <w:rsid w:val="00ED4FE5"/>
    <w:rsid w:val="00EF149C"/>
    <w:rsid w:val="00EF2785"/>
    <w:rsid w:val="00F105D3"/>
    <w:rsid w:val="00F159A8"/>
    <w:rsid w:val="00F238D0"/>
    <w:rsid w:val="00F51365"/>
    <w:rsid w:val="00F67359"/>
    <w:rsid w:val="00F73B82"/>
    <w:rsid w:val="00F912CD"/>
    <w:rsid w:val="00FD68A2"/>
    <w:rsid w:val="00FF183D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785"/>
    <w:rPr>
      <w:rFonts w:ascii="Tahoma" w:hAnsi="Tahoma" w:cs="Tahoma"/>
      <w:sz w:val="16"/>
      <w:szCs w:val="16"/>
    </w:rPr>
  </w:style>
  <w:style w:type="character" w:customStyle="1" w:styleId="ircpt">
    <w:name w:val="irc_pt"/>
    <w:basedOn w:val="VarsaylanParagrafYazTipi"/>
    <w:rsid w:val="00455BBF"/>
  </w:style>
  <w:style w:type="paragraph" w:styleId="stbilgi">
    <w:name w:val="header"/>
    <w:basedOn w:val="Normal"/>
    <w:link w:val="stbilgiChar"/>
    <w:uiPriority w:val="99"/>
    <w:unhideWhenUsed/>
    <w:rsid w:val="00DC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0D20"/>
  </w:style>
  <w:style w:type="paragraph" w:styleId="Altbilgi">
    <w:name w:val="footer"/>
    <w:basedOn w:val="Normal"/>
    <w:link w:val="AltbilgiChar"/>
    <w:uiPriority w:val="99"/>
    <w:unhideWhenUsed/>
    <w:rsid w:val="00DC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0D20"/>
  </w:style>
  <w:style w:type="paragraph" w:styleId="ListeParagraf">
    <w:name w:val="List Paragraph"/>
    <w:basedOn w:val="Normal"/>
    <w:uiPriority w:val="34"/>
    <w:qFormat/>
    <w:rsid w:val="00892055"/>
    <w:pPr>
      <w:ind w:left="720"/>
      <w:contextualSpacing/>
    </w:pPr>
  </w:style>
  <w:style w:type="character" w:styleId="SayfaNumaras">
    <w:name w:val="page number"/>
    <w:basedOn w:val="VarsaylanParagrafYazTipi"/>
    <w:uiPriority w:val="99"/>
    <w:semiHidden/>
    <w:unhideWhenUsed/>
    <w:rsid w:val="001039D2"/>
  </w:style>
  <w:style w:type="paragraph" w:styleId="NormalWeb">
    <w:name w:val="Normal (Web)"/>
    <w:basedOn w:val="Normal"/>
    <w:uiPriority w:val="99"/>
    <w:rsid w:val="00B3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785"/>
    <w:rPr>
      <w:rFonts w:ascii="Tahoma" w:hAnsi="Tahoma" w:cs="Tahoma"/>
      <w:sz w:val="16"/>
      <w:szCs w:val="16"/>
    </w:rPr>
  </w:style>
  <w:style w:type="character" w:customStyle="1" w:styleId="ircpt">
    <w:name w:val="irc_pt"/>
    <w:basedOn w:val="VarsaylanParagrafYazTipi"/>
    <w:rsid w:val="00455BBF"/>
  </w:style>
  <w:style w:type="paragraph" w:styleId="stbilgi">
    <w:name w:val="header"/>
    <w:basedOn w:val="Normal"/>
    <w:link w:val="stbilgiChar"/>
    <w:uiPriority w:val="99"/>
    <w:unhideWhenUsed/>
    <w:rsid w:val="00DC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0D20"/>
  </w:style>
  <w:style w:type="paragraph" w:styleId="Altbilgi">
    <w:name w:val="footer"/>
    <w:basedOn w:val="Normal"/>
    <w:link w:val="AltbilgiChar"/>
    <w:uiPriority w:val="99"/>
    <w:unhideWhenUsed/>
    <w:rsid w:val="00DC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0D20"/>
  </w:style>
  <w:style w:type="paragraph" w:styleId="ListeParagraf">
    <w:name w:val="List Paragraph"/>
    <w:basedOn w:val="Normal"/>
    <w:uiPriority w:val="34"/>
    <w:qFormat/>
    <w:rsid w:val="00892055"/>
    <w:pPr>
      <w:ind w:left="720"/>
      <w:contextualSpacing/>
    </w:pPr>
  </w:style>
  <w:style w:type="character" w:styleId="SayfaNumaras">
    <w:name w:val="page number"/>
    <w:basedOn w:val="VarsaylanParagrafYazTipi"/>
    <w:uiPriority w:val="99"/>
    <w:semiHidden/>
    <w:unhideWhenUsed/>
    <w:rsid w:val="001039D2"/>
  </w:style>
  <w:style w:type="paragraph" w:styleId="NormalWeb">
    <w:name w:val="Normal (Web)"/>
    <w:basedOn w:val="Normal"/>
    <w:uiPriority w:val="99"/>
    <w:rsid w:val="00B3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gif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google.com.tr/url?sa=i&amp;rct=j&amp;q=&amp;esrc=s&amp;source=images&amp;cd=&amp;cad=rja&amp;uact=8&amp;ved=0CAUQjhw&amp;url=http%3A%2F%2Ftr.wikipedia.org%2Fwiki%2FTrakun_bal%25C4%25B1%25C4%259F%25C4%25B1&amp;ei=XgMYVeDjLcftO_7igcgL&amp;bvm=bv.89381419,d.d24&amp;psig=AFQjCNF1RIeMO2BXUddEnQxb6TY5j7Cz1w&amp;ust=1427723472828124" TargetMode="External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4BBC-A3F9-4390-86BD-15FCB897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07-30T12:34:00Z</dcterms:created>
  <dcterms:modified xsi:type="dcterms:W3CDTF">2021-07-30T13:25:00Z</dcterms:modified>
</cp:coreProperties>
</file>